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739B" w14:textId="49D60830" w:rsidR="000E4CD6" w:rsidRPr="000E4CD6" w:rsidRDefault="000E4CD6" w:rsidP="00B63435">
      <w:pPr>
        <w:pStyle w:val="Heading1"/>
        <w:ind w:right="425"/>
        <w:jc w:val="center"/>
        <w:rPr>
          <w:sz w:val="48"/>
          <w:lang w:val="bg-BG"/>
        </w:rPr>
      </w:pPr>
      <w:r w:rsidRPr="000E4CD6">
        <w:rPr>
          <w:sz w:val="48"/>
        </w:rPr>
        <w:t>Lab: Data Types</w:t>
      </w:r>
      <w:r w:rsidR="00702C59">
        <w:rPr>
          <w:sz w:val="48"/>
        </w:rPr>
        <w:t xml:space="preserve"> and Table Basics</w:t>
      </w:r>
    </w:p>
    <w:p w14:paraId="33B1E052" w14:textId="1B879ADD" w:rsidR="000E4CD6" w:rsidRPr="000E4CD6" w:rsidRDefault="000E4CD6" w:rsidP="00B63435">
      <w:pPr>
        <w:ind w:right="425"/>
        <w:jc w:val="center"/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="002718C5" w:rsidRPr="00AF234E">
          <w:rPr>
            <w:rStyle w:val="Hyperlink"/>
          </w:rPr>
          <w:t>PostgreSQL course @ Software University</w:t>
        </w:r>
      </w:hyperlink>
      <w:r w:rsidRPr="00AF234E">
        <w:t>.</w:t>
      </w:r>
    </w:p>
    <w:p w14:paraId="49F7698E" w14:textId="23D3F04A" w:rsidR="000E4CD6" w:rsidRPr="000E4CD6" w:rsidRDefault="008B6F8A" w:rsidP="00B63435">
      <w:pPr>
        <w:pStyle w:val="Heading2"/>
        <w:numPr>
          <w:ilvl w:val="0"/>
          <w:numId w:val="0"/>
        </w:numPr>
        <w:ind w:right="425"/>
        <w:rPr>
          <w:lang w:val="bg-BG"/>
        </w:rPr>
      </w:pPr>
      <w:r>
        <w:t xml:space="preserve">Part I - </w:t>
      </w:r>
      <w:r w:rsidR="000E4CD6" w:rsidRPr="000E4CD6">
        <w:t xml:space="preserve">Simple Database Operations Using </w:t>
      </w:r>
      <w:r w:rsidR="00405476">
        <w:rPr>
          <w:noProof/>
        </w:rPr>
        <w:t>PostgreSQL pgAdmin</w:t>
      </w:r>
    </w:p>
    <w:p w14:paraId="16DBB26E" w14:textId="5CAEDD6A" w:rsidR="00405476" w:rsidRPr="00405476" w:rsidRDefault="001C4CF6" w:rsidP="00B63435">
      <w:pPr>
        <w:pStyle w:val="Heading3"/>
        <w:numPr>
          <w:ilvl w:val="0"/>
          <w:numId w:val="41"/>
        </w:numPr>
        <w:ind w:right="425"/>
      </w:pPr>
      <w:r>
        <w:t xml:space="preserve"> </w:t>
      </w:r>
      <w:r w:rsidR="000E4CD6" w:rsidRPr="000E4CD6">
        <w:t>Create New Database</w:t>
      </w:r>
    </w:p>
    <w:p w14:paraId="17BFD156" w14:textId="38964B1B" w:rsidR="000E4CD6" w:rsidRDefault="000E4CD6" w:rsidP="00B63435">
      <w:pPr>
        <w:ind w:left="720" w:right="425"/>
      </w:pPr>
      <w:r w:rsidRPr="000E4CD6">
        <w:t>First,</w:t>
      </w:r>
      <w:r w:rsidR="00F8644A">
        <w:t xml:space="preserve"> let us</w:t>
      </w:r>
      <w:r w:rsidRPr="000E4CD6">
        <w:t xml:space="preserve"> create an </w:t>
      </w:r>
      <w:r w:rsidRPr="00405476">
        <w:rPr>
          <w:b/>
          <w:bCs/>
        </w:rPr>
        <w:t>empty database</w:t>
      </w:r>
      <w:r w:rsidR="00405476">
        <w:t xml:space="preserve"> called</w:t>
      </w:r>
      <w:r w:rsidRPr="000E4CD6">
        <w:t xml:space="preserve"> </w:t>
      </w:r>
      <w:r w:rsidR="00405476" w:rsidRPr="00405476">
        <w:rPr>
          <w:rFonts w:ascii="Consolas" w:hAnsi="Consolas"/>
          <w:b/>
          <w:bCs/>
        </w:rPr>
        <w:t>"</w:t>
      </w:r>
      <w:proofErr w:type="spellStart"/>
      <w:r w:rsidRPr="00405476">
        <w:rPr>
          <w:rFonts w:ascii="Consolas" w:hAnsi="Consolas"/>
          <w:b/>
          <w:bCs/>
        </w:rPr>
        <w:t>gamebar</w:t>
      </w:r>
      <w:proofErr w:type="spellEnd"/>
      <w:r w:rsidR="00405476" w:rsidRPr="00405476">
        <w:rPr>
          <w:rFonts w:ascii="Consolas" w:hAnsi="Consolas"/>
          <w:b/>
          <w:bCs/>
        </w:rPr>
        <w:t>"</w:t>
      </w:r>
      <w:r w:rsidRPr="000E4CD6">
        <w:t>.</w:t>
      </w:r>
      <w:r w:rsidR="00F8644A">
        <w:t xml:space="preserve"> Right-click on the databases field; choose </w:t>
      </w:r>
      <w:r w:rsidR="00F8644A" w:rsidRPr="00F8644A">
        <w:rPr>
          <w:rFonts w:ascii="Consolas" w:hAnsi="Consolas"/>
          <w:b/>
          <w:bCs/>
        </w:rPr>
        <w:t>"Create"</w:t>
      </w:r>
      <w:r w:rsidR="00F8644A">
        <w:t xml:space="preserve"> -&gt; </w:t>
      </w:r>
      <w:r w:rsidR="00F8644A" w:rsidRPr="00F8644A">
        <w:rPr>
          <w:rFonts w:ascii="Consolas" w:hAnsi="Consolas"/>
          <w:b/>
          <w:bCs/>
        </w:rPr>
        <w:t>"Database"</w:t>
      </w:r>
      <w:r w:rsidR="00F8644A">
        <w:t>:</w:t>
      </w:r>
    </w:p>
    <w:p w14:paraId="6E285810" w14:textId="290C5C52" w:rsidR="00F8644A" w:rsidRPr="000E4CD6" w:rsidRDefault="00F8644A" w:rsidP="00B63435">
      <w:pPr>
        <w:ind w:right="425"/>
        <w:jc w:val="center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75E9894" wp14:editId="70508DCC">
            <wp:simplePos x="0" y="0"/>
            <wp:positionH relativeFrom="column">
              <wp:posOffset>950595</wp:posOffset>
            </wp:positionH>
            <wp:positionV relativeFrom="paragraph">
              <wp:posOffset>150283</wp:posOffset>
            </wp:positionV>
            <wp:extent cx="4835525" cy="2062480"/>
            <wp:effectExtent l="152400" t="152400" r="365125" b="356870"/>
            <wp:wrapTopAndBottom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CE8F2F" w14:textId="6E9C63A8" w:rsidR="000E4CD6" w:rsidRPr="000E4CD6" w:rsidRDefault="00F8644A" w:rsidP="00B63435">
      <w:pPr>
        <w:tabs>
          <w:tab w:val="left" w:pos="630"/>
        </w:tabs>
        <w:ind w:left="630" w:right="425"/>
        <w:rPr>
          <w:b/>
          <w:lang w:val="bg-BG"/>
        </w:rPr>
      </w:pPr>
      <w:r w:rsidRPr="000E4CD6">
        <w:t>A new</w:t>
      </w:r>
      <w:r w:rsidR="000E4CD6" w:rsidRPr="000E4CD6">
        <w:t xml:space="preserve"> </w:t>
      </w:r>
      <w:r w:rsidRPr="00F8644A">
        <w:rPr>
          <w:rFonts w:ascii="Consolas" w:hAnsi="Consolas"/>
          <w:b/>
          <w:bCs/>
        </w:rPr>
        <w:t>"</w:t>
      </w:r>
      <w:r w:rsidR="000E4CD6" w:rsidRPr="00F8644A">
        <w:rPr>
          <w:rFonts w:ascii="Consolas" w:hAnsi="Consolas"/>
          <w:b/>
          <w:bCs/>
        </w:rPr>
        <w:t>Create Database</w:t>
      </w:r>
      <w:r w:rsidRPr="00F8644A">
        <w:rPr>
          <w:rFonts w:ascii="Consolas" w:hAnsi="Consolas"/>
          <w:b/>
          <w:bCs/>
        </w:rPr>
        <w:t>"</w:t>
      </w:r>
      <w:r w:rsidR="000E4CD6" w:rsidRPr="000E4CD6">
        <w:t xml:space="preserve"> window will appear. In the </w:t>
      </w:r>
      <w:r w:rsidR="00FB1165" w:rsidRPr="00F8644A">
        <w:rPr>
          <w:rFonts w:ascii="Consolas" w:hAnsi="Consolas"/>
        </w:rPr>
        <w:t>"</w:t>
      </w:r>
      <w:r w:rsidRPr="00F8644A">
        <w:rPr>
          <w:rFonts w:ascii="Consolas" w:hAnsi="Consolas"/>
          <w:b/>
        </w:rPr>
        <w:t>Database</w:t>
      </w:r>
      <w:r w:rsidR="00FB1165" w:rsidRPr="00F8644A">
        <w:rPr>
          <w:rFonts w:ascii="Consolas" w:hAnsi="Consolas"/>
        </w:rPr>
        <w:t>"</w:t>
      </w:r>
      <w:r w:rsidR="000E4CD6" w:rsidRPr="00F8644A">
        <w:rPr>
          <w:rFonts w:cstheme="minorHAnsi"/>
        </w:rPr>
        <w:t xml:space="preserve"> </w:t>
      </w:r>
      <w:r w:rsidR="000E4CD6" w:rsidRPr="000E4CD6">
        <w:t xml:space="preserve">field type </w:t>
      </w:r>
      <w:r>
        <w:t>our</w:t>
      </w:r>
      <w:r w:rsidR="000E4CD6" w:rsidRPr="000E4CD6">
        <w:t xml:space="preserve"> new database</w:t>
      </w:r>
      <w:r w:rsidR="00AA4BC4">
        <w:t>'s name</w:t>
      </w:r>
      <w:r w:rsidR="000E4CD6" w:rsidRPr="000E4CD6">
        <w:t xml:space="preserve"> - </w:t>
      </w:r>
      <w:r w:rsidR="00FB1165" w:rsidRPr="00F8644A">
        <w:rPr>
          <w:rFonts w:ascii="Consolas" w:hAnsi="Consolas"/>
        </w:rPr>
        <w:t>"</w:t>
      </w:r>
      <w:proofErr w:type="spellStart"/>
      <w:r w:rsidR="000E4CD6" w:rsidRPr="00F8644A">
        <w:rPr>
          <w:rFonts w:ascii="Consolas" w:hAnsi="Consolas"/>
          <w:b/>
        </w:rPr>
        <w:t>gamebar</w:t>
      </w:r>
      <w:proofErr w:type="spellEnd"/>
      <w:r w:rsidR="00FB1165" w:rsidRPr="00F8644A">
        <w:rPr>
          <w:rFonts w:ascii="Consolas" w:hAnsi="Consolas"/>
        </w:rPr>
        <w:t>"</w:t>
      </w:r>
      <w:r w:rsidR="000E4CD6" w:rsidRPr="000E4CD6">
        <w:t xml:space="preserve">. </w:t>
      </w:r>
    </w:p>
    <w:p w14:paraId="7357C7BA" w14:textId="6BB97DC7" w:rsidR="000E4CD6" w:rsidRPr="000E4CD6" w:rsidRDefault="0032213C" w:rsidP="00B63435">
      <w:pPr>
        <w:ind w:right="425"/>
        <w:jc w:val="center"/>
        <w:rPr>
          <w:lang w:val="bg-BG"/>
        </w:rPr>
      </w:pPr>
      <w:r w:rsidRPr="000E4CD6">
        <w:rPr>
          <w:noProof/>
        </w:rPr>
        <w:drawing>
          <wp:anchor distT="0" distB="0" distL="114300" distR="114300" simplePos="0" relativeHeight="251679744" behindDoc="0" locked="0" layoutInCell="1" allowOverlap="1" wp14:anchorId="25EA00EA" wp14:editId="484A57EA">
            <wp:simplePos x="0" y="0"/>
            <wp:positionH relativeFrom="margin">
              <wp:posOffset>1167342</wp:posOffset>
            </wp:positionH>
            <wp:positionV relativeFrom="paragraph">
              <wp:posOffset>443442</wp:posOffset>
            </wp:positionV>
            <wp:extent cx="4500880" cy="2807335"/>
            <wp:effectExtent l="152400" t="152400" r="356870" b="354965"/>
            <wp:wrapTopAndBottom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280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3571D" w14:textId="243A4D70" w:rsidR="000E4CD6" w:rsidRPr="000E4CD6" w:rsidRDefault="000E4CD6" w:rsidP="00B63435">
      <w:pPr>
        <w:ind w:right="425"/>
        <w:rPr>
          <w:lang w:val="bg-BG"/>
        </w:rPr>
      </w:pPr>
    </w:p>
    <w:p w14:paraId="4A01D6D1" w14:textId="5B6247B4" w:rsidR="000E4CD6" w:rsidRPr="000E4CD6" w:rsidRDefault="001C4CF6" w:rsidP="00B63435">
      <w:pPr>
        <w:pStyle w:val="Heading3"/>
        <w:numPr>
          <w:ilvl w:val="0"/>
          <w:numId w:val="41"/>
        </w:numPr>
        <w:ind w:right="425"/>
        <w:rPr>
          <w:lang w:val="bg-BG"/>
        </w:rPr>
      </w:pPr>
      <w:r>
        <w:lastRenderedPageBreak/>
        <w:t xml:space="preserve"> </w:t>
      </w:r>
      <w:r w:rsidR="000E4CD6" w:rsidRPr="000E4CD6">
        <w:t>Create New Table</w:t>
      </w:r>
    </w:p>
    <w:p w14:paraId="7E146BFC" w14:textId="614B10A0" w:rsidR="00821C0B" w:rsidRDefault="005E62A9" w:rsidP="00B63435">
      <w:pPr>
        <w:ind w:left="720" w:right="425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3901FC" wp14:editId="276EB60C">
            <wp:simplePos x="0" y="0"/>
            <wp:positionH relativeFrom="margin">
              <wp:posOffset>1214755</wp:posOffset>
            </wp:positionH>
            <wp:positionV relativeFrom="paragraph">
              <wp:posOffset>560705</wp:posOffset>
            </wp:positionV>
            <wp:extent cx="4282440" cy="3082290"/>
            <wp:effectExtent l="152400" t="152400" r="365760" b="365760"/>
            <wp:wrapTopAndBottom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08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CF6">
        <w:t>Open the newly created "</w:t>
      </w:r>
      <w:proofErr w:type="spellStart"/>
      <w:r w:rsidR="001C4CF6" w:rsidRPr="00821C0B">
        <w:rPr>
          <w:b/>
          <w:bCs/>
        </w:rPr>
        <w:t>gamebar</w:t>
      </w:r>
      <w:proofErr w:type="spellEnd"/>
      <w:r w:rsidR="001C4CF6">
        <w:t xml:space="preserve">" database, then open "Schemas" -&gt; "public". </w:t>
      </w:r>
      <w:r w:rsidR="009E177A">
        <w:t>Right-click</w:t>
      </w:r>
      <w:r w:rsidR="000E4CD6" w:rsidRPr="000E4CD6">
        <w:t xml:space="preserve"> the </w:t>
      </w:r>
      <w:r w:rsidR="00FB1165">
        <w:t>"</w:t>
      </w:r>
      <w:r w:rsidR="000E4CD6" w:rsidRPr="00C65E30">
        <w:rPr>
          <w:rFonts w:ascii="Consolas" w:hAnsi="Consolas"/>
          <w:b/>
        </w:rPr>
        <w:t>Tables</w:t>
      </w:r>
      <w:r w:rsidR="00FB1165">
        <w:t>"</w:t>
      </w:r>
      <w:r w:rsidR="000E4CD6" w:rsidRPr="000E4CD6">
        <w:t xml:space="preserve"> and select</w:t>
      </w:r>
      <w:r w:rsidR="00821C0B">
        <w:t xml:space="preserve"> </w:t>
      </w:r>
      <w:r>
        <w:t xml:space="preserve"> </w:t>
      </w:r>
      <w:r w:rsidR="00821C0B">
        <w:t>"</w:t>
      </w:r>
      <w:r w:rsidR="00821C0B" w:rsidRPr="00C65E30">
        <w:rPr>
          <w:rFonts w:ascii="Consolas" w:hAnsi="Consolas"/>
          <w:b/>
        </w:rPr>
        <w:t>Create" -&gt; "Table</w:t>
      </w:r>
      <w:r w:rsidR="00821C0B">
        <w:t>"</w:t>
      </w:r>
      <w:r w:rsidR="00821C0B" w:rsidRPr="000E4CD6">
        <w:t>.</w:t>
      </w:r>
    </w:p>
    <w:p w14:paraId="15131DD3" w14:textId="3F161148" w:rsidR="005F0FEF" w:rsidRDefault="00F22D0B" w:rsidP="00B63435">
      <w:pPr>
        <w:ind w:right="425"/>
        <w:jc w:val="center"/>
        <w:rPr>
          <w:rStyle w:val="CodeChar"/>
          <w:lang w:val="bg-BG"/>
        </w:rPr>
      </w:pPr>
      <w:r w:rsidRPr="005F0FEF">
        <w:rPr>
          <w:rFonts w:ascii="Consolas" w:hAnsi="Consolas"/>
          <w:b/>
          <w:noProof/>
        </w:rPr>
        <w:drawing>
          <wp:anchor distT="0" distB="0" distL="114300" distR="114300" simplePos="0" relativeHeight="251661312" behindDoc="0" locked="0" layoutInCell="1" allowOverlap="1" wp14:anchorId="7AF3219B" wp14:editId="1561AC37">
            <wp:simplePos x="0" y="0"/>
            <wp:positionH relativeFrom="margin">
              <wp:posOffset>1211368</wp:posOffset>
            </wp:positionH>
            <wp:positionV relativeFrom="paragraph">
              <wp:posOffset>3897630</wp:posOffset>
            </wp:positionV>
            <wp:extent cx="4290060" cy="3215640"/>
            <wp:effectExtent l="0" t="0" r="129540" b="137160"/>
            <wp:wrapTopAndBottom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687CEEE-5DDB-E366-300F-8B2136E29F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687CEEE-5DDB-E366-300F-8B2136E29F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215640"/>
                    </a:xfrm>
                    <a:prstGeom prst="rect">
                      <a:avLst/>
                    </a:prstGeom>
                    <a:effectLst>
                      <a:outerShdw blurRad="50800" dist="114300" dir="2700000" algn="tl" rotWithShape="0">
                        <a:prstClr val="black">
                          <a:alpha val="24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C0B">
        <w:t>The table</w:t>
      </w:r>
      <w:r w:rsidR="000E4CD6" w:rsidRPr="000E4CD6">
        <w:t xml:space="preserve"> creation tab will appear. In the </w:t>
      </w:r>
      <w:r w:rsidR="00FB1165">
        <w:t>"</w:t>
      </w:r>
      <w:r w:rsidR="001919B2" w:rsidRPr="001B0802">
        <w:rPr>
          <w:rFonts w:ascii="Consolas" w:hAnsi="Consolas" w:cstheme="minorHAnsi"/>
          <w:b/>
        </w:rPr>
        <w:t>Table N</w:t>
      </w:r>
      <w:r w:rsidR="000E4CD6" w:rsidRPr="001B0802">
        <w:rPr>
          <w:rFonts w:ascii="Consolas" w:hAnsi="Consolas" w:cstheme="minorHAnsi"/>
          <w:b/>
        </w:rPr>
        <w:t>ame</w:t>
      </w:r>
      <w:r w:rsidR="00FB1165">
        <w:t>"</w:t>
      </w:r>
      <w:r w:rsidR="000E4CD6" w:rsidRPr="000E4CD6">
        <w:t xml:space="preserve"> field type the name of your new table – </w:t>
      </w:r>
      <w:r w:rsidR="00FB1165">
        <w:t>"</w:t>
      </w:r>
      <w:r w:rsidR="000E4CD6" w:rsidRPr="001B0802">
        <w:rPr>
          <w:rFonts w:ascii="Consolas" w:hAnsi="Consolas"/>
          <w:b/>
        </w:rPr>
        <w:t>employees</w:t>
      </w:r>
      <w:r w:rsidR="00FB1165">
        <w:t>"</w:t>
      </w:r>
      <w:r w:rsidR="000E4CD6" w:rsidRPr="000E4CD6">
        <w:t xml:space="preserve">. </w:t>
      </w:r>
    </w:p>
    <w:p w14:paraId="553028C6" w14:textId="17984271" w:rsidR="005B66A0" w:rsidRDefault="005B66A0" w:rsidP="00B63435">
      <w:pPr>
        <w:ind w:left="450" w:right="425"/>
      </w:pPr>
    </w:p>
    <w:p w14:paraId="339907ED" w14:textId="1BE07A0B" w:rsidR="005B66A0" w:rsidRPr="000E4CD6" w:rsidRDefault="005B66A0" w:rsidP="00B63435">
      <w:pPr>
        <w:ind w:left="720" w:right="425"/>
        <w:rPr>
          <w:lang w:val="bg-BG"/>
        </w:rPr>
      </w:pPr>
      <w:r w:rsidRPr="000E4CD6">
        <w:t xml:space="preserve">From the </w:t>
      </w:r>
      <w:r>
        <w:t>"</w:t>
      </w:r>
      <w:r w:rsidRPr="001B0802">
        <w:rPr>
          <w:rFonts w:ascii="Consolas" w:hAnsi="Consolas"/>
          <w:b/>
        </w:rPr>
        <w:t>Columns</w:t>
      </w:r>
      <w:r>
        <w:t>"</w:t>
      </w:r>
      <w:r w:rsidRPr="000E4CD6">
        <w:t xml:space="preserve"> tab you can start creating your table fields.</w:t>
      </w:r>
    </w:p>
    <w:p w14:paraId="66E7CAB8" w14:textId="541FC8E0" w:rsidR="00E74432" w:rsidRPr="000E4CD6" w:rsidRDefault="00E74432" w:rsidP="00B63435">
      <w:pPr>
        <w:ind w:left="720" w:right="425"/>
        <w:rPr>
          <w:lang w:val="bg-BG"/>
        </w:rPr>
      </w:pPr>
      <w:r w:rsidRPr="000E4CD6">
        <w:t>First</w:t>
      </w:r>
      <w:r w:rsidR="003F6149">
        <w:t>,</w:t>
      </w:r>
      <w:r w:rsidR="00611B67">
        <w:t xml:space="preserve"> </w:t>
      </w:r>
      <w:r w:rsidRPr="000E4CD6">
        <w:t xml:space="preserve">create an </w:t>
      </w:r>
      <w:r>
        <w:t>"</w:t>
      </w:r>
      <w:r w:rsidRPr="001B0802">
        <w:rPr>
          <w:rFonts w:ascii="Consolas" w:hAnsi="Consolas"/>
          <w:b/>
        </w:rPr>
        <w:t>id</w:t>
      </w:r>
      <w:r>
        <w:t>"</w:t>
      </w:r>
      <w:r w:rsidRPr="000E4CD6">
        <w:t xml:space="preserve"> field.</w:t>
      </w:r>
      <w:r w:rsidR="005B66A0">
        <w:t xml:space="preserve"> S</w:t>
      </w:r>
      <w:r w:rsidRPr="000E4CD6">
        <w:t>et</w:t>
      </w:r>
      <w:r w:rsidR="005B66A0">
        <w:t xml:space="preserve"> the data type</w:t>
      </w:r>
      <w:r w:rsidRPr="000E4CD6">
        <w:t xml:space="preserve"> to </w:t>
      </w:r>
      <w:r w:rsidR="005B66A0">
        <w:rPr>
          <w:rStyle w:val="CodeChar"/>
        </w:rPr>
        <w:t>serial</w:t>
      </w:r>
      <w:r>
        <w:rPr>
          <w:rStyle w:val="CodeChar"/>
        </w:rPr>
        <w:t xml:space="preserve">, </w:t>
      </w:r>
      <w:r w:rsidR="005B66A0">
        <w:rPr>
          <w:rStyle w:val="CodeChar"/>
        </w:rPr>
        <w:t>Primary key</w:t>
      </w:r>
      <w:r>
        <w:rPr>
          <w:rStyle w:val="CodeChar"/>
        </w:rPr>
        <w:t>(PK)</w:t>
      </w:r>
      <w:r w:rsidR="001B0802">
        <w:rPr>
          <w:rStyle w:val="CodeChar"/>
          <w:lang w:val="bg-BG"/>
        </w:rPr>
        <w:t>,</w:t>
      </w:r>
      <w:r w:rsidR="005B66A0">
        <w:rPr>
          <w:rStyle w:val="CodeChar"/>
        </w:rPr>
        <w:t xml:space="preserve"> </w:t>
      </w:r>
      <w:r w:rsidRPr="002C0FFC">
        <w:rPr>
          <w:rStyle w:val="CodeChar"/>
          <w:b w:val="0"/>
        </w:rPr>
        <w:t>and</w:t>
      </w:r>
      <w:r>
        <w:rPr>
          <w:rStyle w:val="CodeChar"/>
        </w:rPr>
        <w:t xml:space="preserve"> N</w:t>
      </w:r>
      <w:r w:rsidR="005B66A0">
        <w:rPr>
          <w:rStyle w:val="CodeChar"/>
        </w:rPr>
        <w:t>ot</w:t>
      </w:r>
      <w:r>
        <w:rPr>
          <w:rStyle w:val="CodeChar"/>
        </w:rPr>
        <w:t xml:space="preserve"> NULL</w:t>
      </w:r>
      <w:r w:rsidR="005B66A0">
        <w:rPr>
          <w:rStyle w:val="CodeChar"/>
        </w:rPr>
        <w:t>.</w:t>
      </w:r>
      <w:r>
        <w:rPr>
          <w:noProof/>
        </w:rPr>
        <w:t xml:space="preserve"> </w:t>
      </w:r>
    </w:p>
    <w:p w14:paraId="028F0854" w14:textId="2FE1D90B" w:rsidR="000E4CD6" w:rsidRPr="000E4CD6" w:rsidRDefault="000E4CD6" w:rsidP="00B63435">
      <w:pPr>
        <w:ind w:left="270" w:right="425" w:firstLine="450"/>
        <w:rPr>
          <w:lang w:val="bg-BG"/>
        </w:rPr>
      </w:pPr>
      <w:r w:rsidRPr="000E4CD6">
        <w:t xml:space="preserve">Create </w:t>
      </w:r>
      <w:r w:rsidR="005B66A0">
        <w:t>one</w:t>
      </w:r>
      <w:r w:rsidRPr="000E4CD6">
        <w:t xml:space="preserve"> more field – </w:t>
      </w:r>
      <w:r w:rsidR="00FB1165">
        <w:t>"</w:t>
      </w:r>
      <w:r w:rsidRPr="001B0802">
        <w:rPr>
          <w:rFonts w:ascii="Consolas" w:hAnsi="Consolas"/>
          <w:b/>
        </w:rPr>
        <w:t>name</w:t>
      </w:r>
      <w:r w:rsidR="00FB1165">
        <w:t>"</w:t>
      </w:r>
      <w:r w:rsidRPr="000E4CD6">
        <w:t xml:space="preserve"> </w:t>
      </w:r>
      <w:r w:rsidR="005B66A0">
        <w:t xml:space="preserve">with data type </w:t>
      </w:r>
      <w:r w:rsidR="005B66A0" w:rsidRPr="001B0802">
        <w:rPr>
          <w:rFonts w:ascii="Consolas" w:hAnsi="Consolas"/>
          <w:b/>
          <w:bCs/>
        </w:rPr>
        <w:t>character varying</w:t>
      </w:r>
      <w:r w:rsidR="005B66A0">
        <w:rPr>
          <w:b/>
          <w:bCs/>
        </w:rPr>
        <w:t>.</w:t>
      </w:r>
    </w:p>
    <w:p w14:paraId="3EA0DD08" w14:textId="065040C2" w:rsidR="005C090A" w:rsidRDefault="004A44F7" w:rsidP="00B63435">
      <w:pPr>
        <w:ind w:left="720" w:right="425"/>
      </w:pPr>
      <w:r w:rsidRPr="005B66A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FA78B8" wp14:editId="488D8345">
            <wp:simplePos x="0" y="0"/>
            <wp:positionH relativeFrom="margin">
              <wp:posOffset>1018328</wp:posOffset>
            </wp:positionH>
            <wp:positionV relativeFrom="paragraph">
              <wp:posOffset>437727</wp:posOffset>
            </wp:positionV>
            <wp:extent cx="4678045" cy="2872740"/>
            <wp:effectExtent l="152400" t="152400" r="370205" b="365760"/>
            <wp:wrapTopAndBottom/>
            <wp:docPr id="3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B8EC821-72BB-D318-26D5-CFC36A02F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B8EC821-72BB-D318-26D5-CFC36A02F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678045" cy="287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84C">
        <w:t>C</w:t>
      </w:r>
      <w:r w:rsidR="005C090A" w:rsidRPr="005C090A">
        <w:rPr>
          <w:lang w:val="bg-BG"/>
        </w:rPr>
        <w:t xml:space="preserve">lick </w:t>
      </w:r>
      <w:r w:rsidR="00A638D1" w:rsidRPr="002C0AA1">
        <w:rPr>
          <w:rFonts w:ascii="Consolas" w:hAnsi="Consolas"/>
          <w:b/>
        </w:rPr>
        <w:t>Save</w:t>
      </w:r>
      <w:r w:rsidR="00E51B07">
        <w:rPr>
          <w:b/>
        </w:rPr>
        <w:t xml:space="preserve"> </w:t>
      </w:r>
      <w:r w:rsidR="00E51B07" w:rsidRPr="00E51B07">
        <w:rPr>
          <w:bCs/>
        </w:rPr>
        <w:t>button</w:t>
      </w:r>
      <w:r w:rsidR="00E51B07">
        <w:rPr>
          <w:b/>
        </w:rPr>
        <w:t xml:space="preserve"> </w:t>
      </w:r>
      <w:r w:rsidR="00E51B07" w:rsidRPr="00E51B07">
        <w:rPr>
          <w:bCs/>
        </w:rPr>
        <w:t>in order</w:t>
      </w:r>
      <w:r w:rsidR="005C090A" w:rsidRPr="005C090A">
        <w:rPr>
          <w:lang w:val="bg-BG"/>
        </w:rPr>
        <w:t xml:space="preserve"> </w:t>
      </w:r>
      <w:r w:rsidR="00E51B07">
        <w:t>to</w:t>
      </w:r>
      <w:r w:rsidR="005C090A" w:rsidRPr="005C090A">
        <w:rPr>
          <w:lang w:val="bg-BG"/>
        </w:rPr>
        <w:t xml:space="preserve"> </w:t>
      </w:r>
      <w:r w:rsidR="00E51B07">
        <w:t>finish the table creation</w:t>
      </w:r>
      <w:r w:rsidR="005C090A">
        <w:t>.</w:t>
      </w:r>
    </w:p>
    <w:p w14:paraId="47BCC977" w14:textId="77777777" w:rsidR="00A1684C" w:rsidRDefault="00A1684C" w:rsidP="00B63435">
      <w:pPr>
        <w:ind w:right="425" w:firstLine="720"/>
      </w:pPr>
    </w:p>
    <w:p w14:paraId="0813CF03" w14:textId="2A16F68A" w:rsidR="00E51B07" w:rsidRPr="001921FD" w:rsidRDefault="001921FD" w:rsidP="00B63435">
      <w:pPr>
        <w:pStyle w:val="Heading3"/>
        <w:numPr>
          <w:ilvl w:val="0"/>
          <w:numId w:val="41"/>
        </w:numPr>
        <w:ind w:right="425"/>
        <w:rPr>
          <w:lang w:val="bg-BG"/>
        </w:rPr>
      </w:pPr>
      <w:r>
        <w:rPr>
          <w:bCs/>
        </w:rPr>
        <w:t xml:space="preserve"> V</w:t>
      </w:r>
      <w:r w:rsidR="00E51B07" w:rsidRPr="001921FD">
        <w:rPr>
          <w:bCs/>
        </w:rPr>
        <w:t>iew</w:t>
      </w:r>
      <w:r w:rsidR="00E51B07">
        <w:t xml:space="preserve"> and </w:t>
      </w:r>
      <w:r w:rsidR="00A1684C">
        <w:rPr>
          <w:bCs/>
        </w:rPr>
        <w:t>E</w:t>
      </w:r>
      <w:r w:rsidR="00E51B07" w:rsidRPr="001921FD">
        <w:rPr>
          <w:bCs/>
        </w:rPr>
        <w:t>dit</w:t>
      </w:r>
      <w:r w:rsidR="00E51B07">
        <w:t xml:space="preserve"> </w:t>
      </w:r>
      <w:r w:rsidR="00A1684C">
        <w:t>T</w:t>
      </w:r>
      <w:r w:rsidR="00E51B07">
        <w:t>able</w:t>
      </w:r>
      <w:r w:rsidR="00A1684C">
        <w:t>s</w:t>
      </w:r>
    </w:p>
    <w:p w14:paraId="06168845" w14:textId="5C9CD24E" w:rsidR="00E51B07" w:rsidRDefault="00E51B07" w:rsidP="00B63435">
      <w:pPr>
        <w:ind w:right="425" w:firstLine="72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3CF4B3" wp14:editId="10444FD4">
            <wp:simplePos x="0" y="0"/>
            <wp:positionH relativeFrom="column">
              <wp:posOffset>655955</wp:posOffset>
            </wp:positionH>
            <wp:positionV relativeFrom="paragraph">
              <wp:posOffset>22648</wp:posOffset>
            </wp:positionV>
            <wp:extent cx="6090285" cy="2210435"/>
            <wp:effectExtent l="0" t="0" r="571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F05FB" w14:textId="77777777" w:rsidR="00A1684C" w:rsidRDefault="00A1684C" w:rsidP="00B63435">
      <w:pPr>
        <w:ind w:left="450" w:right="425" w:firstLine="450"/>
      </w:pPr>
    </w:p>
    <w:p w14:paraId="7E47F3EA" w14:textId="486235AD" w:rsidR="00F04B5A" w:rsidRDefault="00F04B5A" w:rsidP="00B63435">
      <w:pPr>
        <w:ind w:left="450" w:right="425" w:firstLine="450"/>
      </w:pPr>
      <w:r>
        <w:t xml:space="preserve">Now you can modify your table and add </w:t>
      </w:r>
      <w:r w:rsidRPr="00F04B5A">
        <w:rPr>
          <w:b/>
          <w:bCs/>
        </w:rPr>
        <w:t>2</w:t>
      </w:r>
      <w:r>
        <w:t xml:space="preserve"> more columns </w:t>
      </w:r>
      <w:r w:rsidR="00473817">
        <w:t>to it</w:t>
      </w:r>
      <w:r w:rsidR="001921FD">
        <w:t xml:space="preserve"> (adding columns to table</w:t>
      </w:r>
      <w:r w:rsidR="00473817">
        <w:t>s</w:t>
      </w:r>
      <w:r w:rsidR="001921FD">
        <w:t xml:space="preserve"> was already described above)</w:t>
      </w:r>
      <w:r>
        <w:t>:</w:t>
      </w:r>
    </w:p>
    <w:p w14:paraId="7B745137" w14:textId="39E3E5A9" w:rsidR="00F04B5A" w:rsidRPr="000E4CD6" w:rsidRDefault="00F04B5A" w:rsidP="00B63435">
      <w:pPr>
        <w:ind w:left="450" w:right="425"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2C0AA1">
        <w:rPr>
          <w:rFonts w:ascii="Consolas" w:hAnsi="Consolas"/>
          <w:b/>
          <w:bCs/>
        </w:rPr>
        <w:t>salary</w:t>
      </w:r>
      <w:r w:rsidRPr="002C0AA1">
        <w:rPr>
          <w:rFonts w:ascii="Consolas" w:hAnsi="Consolas"/>
        </w:rPr>
        <w:t xml:space="preserve"> </w:t>
      </w:r>
      <w:r w:rsidRPr="000E4CD6">
        <w:t xml:space="preserve">– </w:t>
      </w:r>
      <w:r>
        <w:rPr>
          <w:rStyle w:val="CodeChar"/>
        </w:rPr>
        <w:t>numeric</w:t>
      </w:r>
      <w:r w:rsidRPr="000E4CD6">
        <w:t>,</w:t>
      </w:r>
      <w:r w:rsidRPr="00F04B5A">
        <w:t xml:space="preserve"> specified to the </w:t>
      </w:r>
      <w:r w:rsidRPr="00F04B5A">
        <w:rPr>
          <w:b/>
          <w:bCs/>
        </w:rPr>
        <w:t>second</w:t>
      </w:r>
      <w:r w:rsidRPr="00F04B5A">
        <w:t xml:space="preserve"> decimal </w:t>
      </w:r>
      <w:r w:rsidR="00B20FB3" w:rsidRPr="00F04B5A">
        <w:t>place</w:t>
      </w:r>
      <w:r w:rsidR="00B20FB3">
        <w:t>,</w:t>
      </w:r>
      <w:r w:rsidR="00B20FB3" w:rsidRPr="00F04B5A">
        <w:t xml:space="preserve"> and</w:t>
      </w:r>
      <w:r w:rsidRPr="00F04B5A">
        <w:t xml:space="preserve"> has </w:t>
      </w:r>
      <w:r w:rsidRPr="00F04B5A">
        <w:rPr>
          <w:b/>
          <w:bCs/>
        </w:rPr>
        <w:t xml:space="preserve">10 </w:t>
      </w:r>
      <w:r w:rsidRPr="00F04B5A">
        <w:t>digits</w:t>
      </w:r>
      <w:r>
        <w:t xml:space="preserve"> in </w:t>
      </w:r>
      <w:r w:rsidR="00B20FB3">
        <w:t>total</w:t>
      </w:r>
      <w:r w:rsidR="00B20FB3" w:rsidRPr="000E4CD6">
        <w:t>.</w:t>
      </w:r>
    </w:p>
    <w:p w14:paraId="385C9A2D" w14:textId="12C3737E" w:rsidR="00F04B5A" w:rsidRPr="000E4CD6" w:rsidRDefault="00BA766C" w:rsidP="00B63435">
      <w:pPr>
        <w:ind w:left="450" w:right="425" w:firstLine="45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37FAF8" wp14:editId="4B52DEBB">
            <wp:simplePos x="0" y="0"/>
            <wp:positionH relativeFrom="margin">
              <wp:posOffset>680508</wp:posOffset>
            </wp:positionH>
            <wp:positionV relativeFrom="paragraph">
              <wp:posOffset>357928</wp:posOffset>
            </wp:positionV>
            <wp:extent cx="6153150" cy="768350"/>
            <wp:effectExtent l="38100" t="38100" r="95250" b="8890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68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04B5A" w:rsidRPr="000E4CD6">
        <w:t>•</w:t>
      </w:r>
      <w:r w:rsidR="00F04B5A" w:rsidRPr="000E4CD6">
        <w:rPr>
          <w:lang w:val="bg-BG"/>
        </w:rPr>
        <w:tab/>
      </w:r>
      <w:proofErr w:type="spellStart"/>
      <w:r w:rsidR="00F04B5A" w:rsidRPr="002C0AA1">
        <w:rPr>
          <w:rFonts w:ascii="Consolas" w:hAnsi="Consolas"/>
          <w:b/>
          <w:bCs/>
        </w:rPr>
        <w:t>devices</w:t>
      </w:r>
      <w:r w:rsidR="00670AC9">
        <w:rPr>
          <w:rFonts w:ascii="Consolas" w:hAnsi="Consolas"/>
        </w:rPr>
        <w:t>_</w:t>
      </w:r>
      <w:r w:rsidR="0050440B" w:rsidRPr="002C0AA1">
        <w:rPr>
          <w:rFonts w:ascii="Consolas" w:hAnsi="Consolas"/>
          <w:b/>
          <w:bCs/>
        </w:rPr>
        <w:t>number</w:t>
      </w:r>
      <w:proofErr w:type="spellEnd"/>
      <w:r w:rsidR="0050440B">
        <w:t xml:space="preserve"> </w:t>
      </w:r>
      <w:r w:rsidR="00F04B5A" w:rsidRPr="000E4CD6">
        <w:t xml:space="preserve">– </w:t>
      </w:r>
      <w:r w:rsidR="00B20FB3">
        <w:rPr>
          <w:rStyle w:val="CodeChar"/>
        </w:rPr>
        <w:t>integer</w:t>
      </w:r>
      <w:r w:rsidR="00B20FB3" w:rsidRPr="000E4CD6">
        <w:t>.</w:t>
      </w:r>
      <w:r w:rsidR="00F04B5A" w:rsidRPr="000E4CD6">
        <w:t xml:space="preserve"> </w:t>
      </w:r>
    </w:p>
    <w:p w14:paraId="537829E9" w14:textId="621C8C5B" w:rsidR="00F04B5A" w:rsidRDefault="00F04B5A" w:rsidP="00B63435">
      <w:pPr>
        <w:ind w:right="425" w:firstLine="450"/>
        <w:jc w:val="center"/>
      </w:pPr>
    </w:p>
    <w:p w14:paraId="2F719555" w14:textId="77777777" w:rsidR="00A1684C" w:rsidRDefault="00A1684C" w:rsidP="00B63435">
      <w:pPr>
        <w:ind w:left="450" w:right="425" w:firstLine="450"/>
      </w:pPr>
    </w:p>
    <w:p w14:paraId="155A1C1E" w14:textId="62C3EB8E" w:rsidR="00A1684C" w:rsidRPr="001921FD" w:rsidRDefault="00A1684C" w:rsidP="00B63435">
      <w:pPr>
        <w:pStyle w:val="Heading3"/>
        <w:numPr>
          <w:ilvl w:val="0"/>
          <w:numId w:val="41"/>
        </w:numPr>
        <w:ind w:right="425"/>
        <w:rPr>
          <w:lang w:val="bg-BG"/>
        </w:rPr>
      </w:pPr>
      <w:r>
        <w:rPr>
          <w:bCs/>
        </w:rPr>
        <w:t xml:space="preserve"> Create</w:t>
      </w:r>
      <w:r>
        <w:t xml:space="preserve"> Tables </w:t>
      </w:r>
      <w:r w:rsidRPr="00A1684C">
        <w:t>"departments" and "issues"</w:t>
      </w:r>
    </w:p>
    <w:p w14:paraId="499B55DC" w14:textId="72C01BC1" w:rsidR="000E4CD6" w:rsidRPr="000E4CD6" w:rsidRDefault="000E4CD6" w:rsidP="00B63435">
      <w:pPr>
        <w:ind w:left="450" w:right="425" w:firstLine="450"/>
        <w:rPr>
          <w:lang w:val="bg-BG"/>
        </w:rPr>
      </w:pPr>
      <w:r w:rsidRPr="000E4CD6">
        <w:t xml:space="preserve">Similar to </w:t>
      </w:r>
      <w:r w:rsidR="00FB1165">
        <w:t>"</w:t>
      </w:r>
      <w:r w:rsidRPr="00BE4ED4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create </w:t>
      </w:r>
      <w:r w:rsidRPr="00F04B5A">
        <w:rPr>
          <w:b/>
          <w:bCs/>
        </w:rPr>
        <w:t>2</w:t>
      </w:r>
      <w:r w:rsidRPr="000E4CD6">
        <w:t xml:space="preserve"> more tables. </w:t>
      </w:r>
    </w:p>
    <w:p w14:paraId="6739A918" w14:textId="43CAA13B" w:rsidR="000E4CD6" w:rsidRPr="000E4CD6" w:rsidRDefault="000E4CD6" w:rsidP="00B63435">
      <w:pPr>
        <w:ind w:left="450" w:right="425" w:firstLine="450"/>
        <w:rPr>
          <w:lang w:val="bg-BG"/>
        </w:rPr>
      </w:pPr>
      <w:r w:rsidRPr="000E4CD6">
        <w:t xml:space="preserve">Table </w:t>
      </w:r>
      <w:r w:rsidR="00FB1165">
        <w:t>"</w:t>
      </w:r>
      <w:r w:rsidR="00F04B5A" w:rsidRPr="00BE4ED4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2A18E532" w14:textId="0101E0EF" w:rsidR="000E4CD6" w:rsidRPr="000E4CD6" w:rsidRDefault="000E4CD6" w:rsidP="00B63435">
      <w:pPr>
        <w:ind w:left="720" w:right="425"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BE4ED4">
        <w:rPr>
          <w:rFonts w:ascii="Consolas" w:hAnsi="Consolas"/>
          <w:b/>
          <w:bCs/>
        </w:rPr>
        <w:t>id</w:t>
      </w:r>
      <w:r w:rsidRPr="00BE4ED4">
        <w:rPr>
          <w:rFonts w:ascii="Consolas" w:hAnsi="Consolas"/>
        </w:rPr>
        <w:t xml:space="preserve"> </w:t>
      </w:r>
      <w:r w:rsidRPr="000E4CD6">
        <w:t>–</w:t>
      </w:r>
      <w:r w:rsidR="001A1C61">
        <w:t xml:space="preserve"> </w:t>
      </w:r>
      <w:r w:rsidR="001A1C61" w:rsidRPr="001A1C61">
        <w:rPr>
          <w:b/>
          <w:bCs/>
        </w:rPr>
        <w:t>serial</w:t>
      </w:r>
      <w:r w:rsidR="001A1C61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="005A6314" w:rsidRPr="000E4CD6">
        <w:t>,</w:t>
      </w:r>
      <w:r w:rsidR="005A6314">
        <w:rPr>
          <w:rStyle w:val="CodeChar"/>
        </w:rPr>
        <w:t xml:space="preserve"> N</w:t>
      </w:r>
      <w:r w:rsidR="001A1C61">
        <w:rPr>
          <w:rStyle w:val="CodeChar"/>
        </w:rPr>
        <w:t>ot</w:t>
      </w:r>
      <w:r w:rsidR="005A6314">
        <w:rPr>
          <w:rStyle w:val="CodeChar"/>
        </w:rPr>
        <w:t xml:space="preserve"> NULL</w:t>
      </w:r>
      <w:r w:rsidRPr="000E4CD6">
        <w:t>;</w:t>
      </w:r>
    </w:p>
    <w:p w14:paraId="181D8316" w14:textId="026A0563" w:rsidR="000E4CD6" w:rsidRDefault="000E4CD6" w:rsidP="00B63435">
      <w:pPr>
        <w:ind w:left="720" w:right="425" w:firstLine="450"/>
      </w:pPr>
      <w:r w:rsidRPr="000E4CD6">
        <w:t>•</w:t>
      </w:r>
      <w:r w:rsidRPr="000E4CD6">
        <w:rPr>
          <w:lang w:val="bg-BG"/>
        </w:rPr>
        <w:tab/>
      </w:r>
      <w:r w:rsidRPr="00BE4ED4">
        <w:rPr>
          <w:rFonts w:ascii="Consolas" w:hAnsi="Consolas"/>
          <w:b/>
          <w:bCs/>
        </w:rPr>
        <w:t>name</w:t>
      </w:r>
      <w:r w:rsidRPr="000E4CD6">
        <w:t xml:space="preserve"> – </w:t>
      </w:r>
      <w:r w:rsidR="001A1C61">
        <w:rPr>
          <w:rStyle w:val="CodeChar"/>
        </w:rPr>
        <w:t>character varying, max length 50</w:t>
      </w:r>
      <w:r w:rsidRPr="000E4CD6">
        <w:t xml:space="preserve">; </w:t>
      </w:r>
    </w:p>
    <w:p w14:paraId="2989AA94" w14:textId="419A9D7E" w:rsidR="001A1C61" w:rsidRPr="000E4CD6" w:rsidRDefault="001A1C61" w:rsidP="00B63435">
      <w:pPr>
        <w:ind w:left="720" w:right="425"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BE4ED4">
        <w:rPr>
          <w:rFonts w:ascii="Consolas" w:hAnsi="Consolas"/>
          <w:b/>
          <w:bCs/>
        </w:rPr>
        <w:t>code</w:t>
      </w:r>
      <w:r w:rsidR="00BE4ED4">
        <w:rPr>
          <w:lang w:val="bg-BG"/>
        </w:rPr>
        <w:t xml:space="preserve"> </w:t>
      </w:r>
      <w:r w:rsidRPr="000E4CD6">
        <w:t>–</w:t>
      </w:r>
      <w:r>
        <w:t xml:space="preserve"> </w:t>
      </w:r>
      <w:r>
        <w:rPr>
          <w:rStyle w:val="CodeChar"/>
        </w:rPr>
        <w:t>character, fix</w:t>
      </w:r>
      <w:r w:rsidR="00895EB1">
        <w:rPr>
          <w:rStyle w:val="CodeChar"/>
        </w:rPr>
        <w:t>ed</w:t>
      </w:r>
      <w:r>
        <w:rPr>
          <w:rStyle w:val="CodeChar"/>
        </w:rPr>
        <w:t xml:space="preserve"> length 3</w:t>
      </w:r>
      <w:r w:rsidRPr="000E4CD6">
        <w:t>;</w:t>
      </w:r>
    </w:p>
    <w:p w14:paraId="2161BBF8" w14:textId="21893B41" w:rsidR="001A1C61" w:rsidRDefault="00B00B83" w:rsidP="00B63435">
      <w:pPr>
        <w:ind w:left="720" w:right="425" w:firstLine="45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D67057" wp14:editId="7637F223">
            <wp:simplePos x="0" y="0"/>
            <wp:positionH relativeFrom="column">
              <wp:posOffset>572135</wp:posOffset>
            </wp:positionH>
            <wp:positionV relativeFrom="paragraph">
              <wp:posOffset>405977</wp:posOffset>
            </wp:positionV>
            <wp:extent cx="6105525" cy="1944370"/>
            <wp:effectExtent l="38100" t="38100" r="104775" b="939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443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C61" w:rsidRPr="000E4CD6">
        <w:t>•</w:t>
      </w:r>
      <w:r w:rsidR="001A1C61" w:rsidRPr="000E4CD6">
        <w:rPr>
          <w:lang w:val="bg-BG"/>
        </w:rPr>
        <w:tab/>
      </w:r>
      <w:r w:rsidR="001A1C61" w:rsidRPr="00BE4ED4">
        <w:rPr>
          <w:rFonts w:ascii="Consolas" w:hAnsi="Consolas"/>
          <w:b/>
          <w:bCs/>
        </w:rPr>
        <w:t>description</w:t>
      </w:r>
      <w:r w:rsidR="001A1C61" w:rsidRPr="000E4CD6">
        <w:t xml:space="preserve"> – </w:t>
      </w:r>
      <w:r w:rsidR="001A1C61">
        <w:rPr>
          <w:rStyle w:val="CodeChar"/>
        </w:rPr>
        <w:t>text</w:t>
      </w:r>
      <w:r w:rsidR="001A1C61" w:rsidRPr="000E4CD6">
        <w:t xml:space="preserve">; </w:t>
      </w:r>
    </w:p>
    <w:p w14:paraId="1E06E259" w14:textId="756B24D0" w:rsidR="009646F3" w:rsidRDefault="009646F3" w:rsidP="00B63435">
      <w:pPr>
        <w:ind w:left="720" w:right="425" w:firstLine="450"/>
      </w:pPr>
    </w:p>
    <w:p w14:paraId="3F3AA741" w14:textId="26A2D3D4" w:rsidR="000E4CD6" w:rsidRPr="000E4CD6" w:rsidRDefault="000E4CD6" w:rsidP="00B63435">
      <w:pPr>
        <w:ind w:left="450" w:right="425" w:firstLine="450"/>
        <w:rPr>
          <w:lang w:val="bg-BG"/>
        </w:rPr>
      </w:pPr>
      <w:r w:rsidRPr="000E4CD6">
        <w:t xml:space="preserve">Table </w:t>
      </w:r>
      <w:r w:rsidR="00FB1165">
        <w:t>"</w:t>
      </w:r>
      <w:r w:rsidR="00F82E6D" w:rsidRPr="00BE4ED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482F2E4C" w14:textId="4992D601" w:rsidR="000E4CD6" w:rsidRPr="000E4CD6" w:rsidRDefault="000E4CD6" w:rsidP="00B63435">
      <w:pPr>
        <w:ind w:left="720" w:right="425"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BE4ED4">
        <w:rPr>
          <w:rFonts w:ascii="Consolas" w:hAnsi="Consolas"/>
          <w:b/>
          <w:bCs/>
        </w:rPr>
        <w:t xml:space="preserve">id </w:t>
      </w:r>
      <w:r w:rsidRPr="000E4CD6">
        <w:t>–</w:t>
      </w:r>
      <w:r w:rsidRPr="000E4CD6">
        <w:rPr>
          <w:rStyle w:val="CodeChar"/>
        </w:rPr>
        <w:t xml:space="preserve"> </w:t>
      </w:r>
      <w:r w:rsidR="00F82E6D" w:rsidRPr="001A1C61">
        <w:rPr>
          <w:b/>
          <w:bCs/>
        </w:rPr>
        <w:t>serial</w:t>
      </w:r>
      <w:r w:rsidR="00F82E6D">
        <w:t xml:space="preserve">, </w:t>
      </w:r>
      <w:r w:rsidR="00F82E6D" w:rsidRPr="000E4CD6">
        <w:rPr>
          <w:rStyle w:val="CodeChar"/>
        </w:rPr>
        <w:t>primary</w:t>
      </w:r>
      <w:r w:rsidR="00F82E6D" w:rsidRPr="000E4CD6">
        <w:rPr>
          <w:noProof/>
        </w:rPr>
        <w:t xml:space="preserve"> </w:t>
      </w:r>
      <w:r w:rsidR="00F82E6D" w:rsidRPr="000E4CD6">
        <w:rPr>
          <w:rStyle w:val="CodeChar"/>
        </w:rPr>
        <w:t>key</w:t>
      </w:r>
      <w:r w:rsidR="00F82E6D" w:rsidRPr="00F82E6D">
        <w:rPr>
          <w:rStyle w:val="CodeChar"/>
          <w:b w:val="0"/>
          <w:bCs/>
        </w:rPr>
        <w:t>,</w:t>
      </w:r>
      <w:r w:rsidR="00F82E6D">
        <w:rPr>
          <w:rStyle w:val="CodeChar"/>
        </w:rPr>
        <w:t>unique</w:t>
      </w:r>
      <w:r w:rsidRPr="000E4CD6">
        <w:t>;</w:t>
      </w:r>
    </w:p>
    <w:p w14:paraId="550FF09A" w14:textId="3113FDF0" w:rsidR="000E4CD6" w:rsidRPr="000E4CD6" w:rsidRDefault="000E4CD6" w:rsidP="00B63435">
      <w:pPr>
        <w:ind w:left="720" w:right="425"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="00F82E6D" w:rsidRPr="00BE4ED4">
        <w:rPr>
          <w:rFonts w:ascii="Consolas" w:hAnsi="Consolas"/>
          <w:b/>
          <w:bCs/>
        </w:rPr>
        <w:t>description</w:t>
      </w:r>
      <w:r w:rsidRPr="000E4CD6">
        <w:t xml:space="preserve"> – </w:t>
      </w:r>
      <w:r w:rsidR="00F82E6D">
        <w:rPr>
          <w:rStyle w:val="CodeChar"/>
        </w:rPr>
        <w:t>character varying, max length 150</w:t>
      </w:r>
      <w:r w:rsidRPr="000E4CD6">
        <w:t>;</w:t>
      </w:r>
    </w:p>
    <w:p w14:paraId="5F8E195D" w14:textId="2DBDB6A0" w:rsidR="000E4CD6" w:rsidRDefault="000E4CD6" w:rsidP="00B63435">
      <w:pPr>
        <w:ind w:left="720" w:right="425" w:firstLine="450"/>
        <w:rPr>
          <w:rStyle w:val="CodeChar"/>
        </w:rPr>
      </w:pPr>
      <w:r w:rsidRPr="000E4CD6">
        <w:t>•</w:t>
      </w:r>
      <w:r w:rsidRPr="000E4CD6">
        <w:rPr>
          <w:lang w:val="bg-BG"/>
        </w:rPr>
        <w:tab/>
      </w:r>
      <w:r w:rsidR="00F82E6D" w:rsidRPr="00BE4ED4">
        <w:rPr>
          <w:rFonts w:ascii="Consolas" w:hAnsi="Consolas"/>
          <w:b/>
          <w:bCs/>
        </w:rPr>
        <w:t>date</w:t>
      </w:r>
      <w:r w:rsidRPr="00546C07">
        <w:rPr>
          <w:b/>
          <w:bCs/>
        </w:rPr>
        <w:t xml:space="preserve"> </w:t>
      </w:r>
      <w:r w:rsidRPr="000E4CD6">
        <w:t xml:space="preserve">– </w:t>
      </w:r>
      <w:r w:rsidR="00F82E6D">
        <w:rPr>
          <w:rStyle w:val="CodeChar"/>
        </w:rPr>
        <w:t>date;</w:t>
      </w:r>
    </w:p>
    <w:p w14:paraId="2D9E68DA" w14:textId="6732DFB2" w:rsidR="00037170" w:rsidRPr="005062A0" w:rsidRDefault="007267BA" w:rsidP="00B63435">
      <w:pPr>
        <w:ind w:left="720" w:right="425" w:firstLine="450"/>
        <w:rPr>
          <w:rFonts w:ascii="Consolas" w:hAnsi="Consolas"/>
          <w:b/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560FE3" wp14:editId="5AD86FE5">
            <wp:simplePos x="0" y="0"/>
            <wp:positionH relativeFrom="column">
              <wp:posOffset>551815</wp:posOffset>
            </wp:positionH>
            <wp:positionV relativeFrom="paragraph">
              <wp:posOffset>535728</wp:posOffset>
            </wp:positionV>
            <wp:extent cx="5993130" cy="1998980"/>
            <wp:effectExtent l="38100" t="38100" r="102870" b="9652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19989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82E6D" w:rsidRPr="000E4CD6">
        <w:t>•</w:t>
      </w:r>
      <w:r w:rsidR="00F82E6D" w:rsidRPr="000E4CD6">
        <w:rPr>
          <w:lang w:val="bg-BG"/>
        </w:rPr>
        <w:tab/>
      </w:r>
      <w:r w:rsidR="00037170" w:rsidRPr="00BE4ED4">
        <w:rPr>
          <w:rFonts w:ascii="Consolas" w:hAnsi="Consolas"/>
          <w:b/>
          <w:bCs/>
        </w:rPr>
        <w:t>start</w:t>
      </w:r>
      <w:r w:rsidR="00F82E6D" w:rsidRPr="00BE4ED4">
        <w:rPr>
          <w:rFonts w:ascii="Consolas" w:hAnsi="Consolas"/>
        </w:rPr>
        <w:t xml:space="preserve"> </w:t>
      </w:r>
      <w:r w:rsidR="00F82E6D" w:rsidRPr="000E4CD6">
        <w:t xml:space="preserve">– </w:t>
      </w:r>
      <w:r w:rsidR="00037170">
        <w:rPr>
          <w:rStyle w:val="CodeChar"/>
        </w:rPr>
        <w:t xml:space="preserve">timestamp without time </w:t>
      </w:r>
      <w:r w:rsidR="00514ED2">
        <w:rPr>
          <w:rStyle w:val="CodeChar"/>
        </w:rPr>
        <w:t>zone</w:t>
      </w:r>
    </w:p>
    <w:p w14:paraId="040521C4" w14:textId="586250B5" w:rsidR="000E4CD6" w:rsidRPr="000E4CD6" w:rsidRDefault="00030E04" w:rsidP="00B63435">
      <w:pPr>
        <w:pStyle w:val="Heading3"/>
        <w:ind w:left="720" w:right="425"/>
        <w:rPr>
          <w:lang w:val="bg-BG"/>
        </w:rPr>
      </w:pPr>
      <w:r>
        <w:lastRenderedPageBreak/>
        <w:t>0</w:t>
      </w:r>
      <w:r w:rsidR="00A1684C">
        <w:t>5</w:t>
      </w:r>
      <w:r>
        <w:t>.</w:t>
      </w:r>
      <w:r w:rsidR="008B6F8A">
        <w:t xml:space="preserve"> </w:t>
      </w:r>
      <w:r w:rsidR="00201474">
        <w:t xml:space="preserve"> </w:t>
      </w:r>
      <w:r w:rsidR="000E4CD6" w:rsidRPr="000E4CD6">
        <w:t>Insert Data in Tables</w:t>
      </w:r>
    </w:p>
    <w:p w14:paraId="53ED17C5" w14:textId="16B02C5C" w:rsidR="000E4CD6" w:rsidRPr="000E4CD6" w:rsidRDefault="004A44F7" w:rsidP="00B63435">
      <w:pPr>
        <w:ind w:left="720" w:right="425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FDDDA6" wp14:editId="062AF169">
            <wp:simplePos x="0" y="0"/>
            <wp:positionH relativeFrom="page">
              <wp:align>center</wp:align>
            </wp:positionH>
            <wp:positionV relativeFrom="paragraph">
              <wp:posOffset>649393</wp:posOffset>
            </wp:positionV>
            <wp:extent cx="5705475" cy="2390775"/>
            <wp:effectExtent l="38100" t="38100" r="104775" b="10477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3907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4CD6" w:rsidRPr="000E4CD6">
        <w:t>Now we can start adding some records to our newly created tables. First</w:t>
      </w:r>
      <w:r w:rsidR="00106A4C">
        <w:t>,</w:t>
      </w:r>
      <w:r w:rsidR="000E4CD6" w:rsidRPr="000E4CD6">
        <w:t xml:space="preserve"> select the </w:t>
      </w:r>
      <w:r w:rsidR="00FB1165">
        <w:t>"</w:t>
      </w:r>
      <w:r w:rsidR="000E4CD6" w:rsidRPr="00971D77">
        <w:rPr>
          <w:rFonts w:ascii="Consolas" w:hAnsi="Consolas"/>
          <w:b/>
        </w:rPr>
        <w:t>employees</w:t>
      </w:r>
      <w:r w:rsidR="00FB1165">
        <w:t>"</w:t>
      </w:r>
      <w:r w:rsidR="000E4CD6" w:rsidRPr="000E4CD6">
        <w:t xml:space="preserve"> table</w:t>
      </w:r>
      <w:r w:rsidR="00B82DAD">
        <w:t xml:space="preserve"> to see all rows</w:t>
      </w:r>
      <w:r w:rsidR="000E4CD6" w:rsidRPr="000E4CD6">
        <w:t>:</w:t>
      </w:r>
    </w:p>
    <w:p w14:paraId="49B5C9EA" w14:textId="17CC60F4" w:rsidR="000E4CD6" w:rsidRDefault="000E4CD6" w:rsidP="00B63435">
      <w:pPr>
        <w:ind w:right="425"/>
        <w:jc w:val="center"/>
        <w:rPr>
          <w:lang w:val="bg-BG"/>
        </w:rPr>
      </w:pPr>
    </w:p>
    <w:p w14:paraId="5861D9D2" w14:textId="6B6700CD" w:rsidR="00600678" w:rsidRDefault="00DA4100" w:rsidP="00B63435">
      <w:pPr>
        <w:ind w:left="450" w:right="42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F3EF6E" wp14:editId="6D4A9653">
            <wp:simplePos x="0" y="0"/>
            <wp:positionH relativeFrom="column">
              <wp:posOffset>1074420</wp:posOffset>
            </wp:positionH>
            <wp:positionV relativeFrom="paragraph">
              <wp:posOffset>226695</wp:posOffset>
            </wp:positionV>
            <wp:extent cx="276225" cy="29083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0FFEAE" w14:textId="7385F560" w:rsidR="000E4CD6" w:rsidRPr="000E4CD6" w:rsidRDefault="000E4CD6" w:rsidP="00B63435">
      <w:pPr>
        <w:ind w:left="720" w:right="425"/>
        <w:rPr>
          <w:lang w:val="bg-BG"/>
        </w:rPr>
      </w:pPr>
      <w:r w:rsidRPr="000E4CD6">
        <w:t>Select the</w:t>
      </w:r>
      <w:r w:rsidR="00600678">
        <w:t xml:space="preserve">  </w:t>
      </w:r>
      <w:r w:rsidRPr="000E4CD6">
        <w:t xml:space="preserve"> </w:t>
      </w:r>
      <w:r w:rsidR="00600678">
        <w:t xml:space="preserve">          </w:t>
      </w:r>
      <w:r w:rsidRPr="000E4CD6">
        <w:rPr>
          <w:b/>
        </w:rPr>
        <w:t>button</w:t>
      </w:r>
      <w:r w:rsidRPr="000E4CD6">
        <w:t xml:space="preserve"> to add </w:t>
      </w:r>
      <w:r w:rsidR="00600678">
        <w:t xml:space="preserve">a </w:t>
      </w:r>
      <w:r w:rsidRPr="000E4CD6">
        <w:t>new record.</w:t>
      </w:r>
    </w:p>
    <w:p w14:paraId="26AA4FE6" w14:textId="58F41D6E" w:rsidR="000E4CD6" w:rsidRDefault="000E4CD6" w:rsidP="00B63435">
      <w:pPr>
        <w:ind w:left="720" w:right="425"/>
        <w:rPr>
          <w:b/>
          <w:bCs/>
        </w:rPr>
      </w:pPr>
      <w:r w:rsidRPr="000E4CD6">
        <w:t>Fill in the fields with values</w:t>
      </w:r>
      <w:r w:rsidR="00902E38">
        <w:t xml:space="preserve"> by </w:t>
      </w:r>
      <w:r w:rsidR="00B070BD">
        <w:t xml:space="preserve">double-clicking </w:t>
      </w:r>
      <w:r w:rsidR="00902E38">
        <w:t>inside the desired field</w:t>
      </w:r>
      <w:r w:rsidRPr="000E4CD6">
        <w:t>. Create 3 records in each table.</w:t>
      </w:r>
      <w:r w:rsidR="005F13FA" w:rsidRPr="005F13FA">
        <w:t xml:space="preserve"> </w:t>
      </w:r>
      <w:r w:rsidR="005F13FA" w:rsidRPr="004D43AC">
        <w:rPr>
          <w:b/>
          <w:bCs/>
        </w:rPr>
        <w:t>Save</w:t>
      </w:r>
      <w:r w:rsidR="005F13FA">
        <w:t xml:space="preserve"> data by clicking on the </w:t>
      </w:r>
      <w:r w:rsidR="005F13FA" w:rsidRPr="003217AF">
        <w:rPr>
          <w:b/>
          <w:bCs/>
        </w:rPr>
        <w:t>database</w:t>
      </w:r>
      <w:r w:rsidR="005F13FA">
        <w:t xml:space="preserve"> </w:t>
      </w:r>
      <w:r w:rsidR="005F13FA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4D23592A" w14:textId="751BF495" w:rsidR="00AA6CF9" w:rsidRDefault="004A44F7" w:rsidP="00B63435">
      <w:pPr>
        <w:ind w:left="720" w:right="42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369B67" wp14:editId="6510D77F">
            <wp:simplePos x="0" y="0"/>
            <wp:positionH relativeFrom="page">
              <wp:align>center</wp:align>
            </wp:positionH>
            <wp:positionV relativeFrom="paragraph">
              <wp:posOffset>273897</wp:posOffset>
            </wp:positionV>
            <wp:extent cx="5761990" cy="1448435"/>
            <wp:effectExtent l="38100" t="38100" r="86360" b="9461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48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6839526" w14:textId="4B0AB704" w:rsidR="00AA6CF9" w:rsidRDefault="00AA6CF9" w:rsidP="00B63435">
      <w:pPr>
        <w:ind w:left="720" w:right="425"/>
        <w:rPr>
          <w:b/>
          <w:bCs/>
        </w:rPr>
      </w:pPr>
    </w:p>
    <w:p w14:paraId="6EC7F99A" w14:textId="50611096" w:rsidR="000E4CD6" w:rsidRPr="000E4CD6" w:rsidRDefault="000E4CD6" w:rsidP="00B63435">
      <w:pPr>
        <w:ind w:right="425"/>
        <w:jc w:val="center"/>
        <w:rPr>
          <w:lang w:val="bg-BG"/>
        </w:rPr>
      </w:pPr>
    </w:p>
    <w:p w14:paraId="08BF7AFD" w14:textId="016F7AC7" w:rsidR="000E4CD6" w:rsidRPr="000E4CD6" w:rsidRDefault="00DA3DF6" w:rsidP="00B63435">
      <w:pPr>
        <w:pStyle w:val="Heading3"/>
        <w:ind w:left="720" w:right="425"/>
        <w:rPr>
          <w:lang w:val="bg-BG"/>
        </w:rPr>
      </w:pPr>
      <w:r>
        <w:t>06.</w:t>
      </w:r>
      <w:r w:rsidR="008B6F8A">
        <w:t xml:space="preserve"> </w:t>
      </w:r>
      <w:r w:rsidR="00201474">
        <w:t xml:space="preserve"> </w:t>
      </w:r>
      <w:r w:rsidR="000E4CD6" w:rsidRPr="000E4CD6">
        <w:t xml:space="preserve">Editing Data </w:t>
      </w:r>
    </w:p>
    <w:p w14:paraId="34DE0112" w14:textId="1EC30CB9" w:rsidR="000E4CD6" w:rsidRPr="000E4CD6" w:rsidRDefault="000E4CD6" w:rsidP="00B63435">
      <w:pPr>
        <w:ind w:left="720" w:right="425"/>
        <w:rPr>
          <w:lang w:val="bg-BG"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</w:t>
      </w:r>
      <w:r w:rsidR="00B82DAD">
        <w:t>values,</w:t>
      </w:r>
      <w:r w:rsidRPr="000E4CD6">
        <w:t xml:space="preserve"> we can edit them by</w:t>
      </w:r>
      <w:r w:rsidR="003217AF">
        <w:t xml:space="preserve"> </w:t>
      </w:r>
      <w:r w:rsidR="00742AE5">
        <w:rPr>
          <w:b/>
          <w:bCs/>
        </w:rPr>
        <w:t>double-clicking</w:t>
      </w:r>
      <w:r w:rsidRPr="000E4CD6">
        <w:rPr>
          <w:b/>
        </w:rPr>
        <w:t xml:space="preserve"> </w:t>
      </w:r>
      <w:r w:rsidRPr="000B06BC">
        <w:rPr>
          <w:bCs/>
        </w:rPr>
        <w:t>on the</w:t>
      </w:r>
      <w:r w:rsidRPr="000E4CD6">
        <w:rPr>
          <w:b/>
        </w:rPr>
        <w:t xml:space="preserve"> value </w:t>
      </w:r>
      <w:r w:rsidRPr="00EF78FF">
        <w:rPr>
          <w:bCs/>
        </w:rPr>
        <w:t>field</w:t>
      </w:r>
      <w:r w:rsidRPr="000E4CD6">
        <w:t>.</w:t>
      </w:r>
      <w:r w:rsidR="00CF35DE">
        <w:t xml:space="preserve"> </w:t>
      </w:r>
      <w:r w:rsidR="00CF35DE" w:rsidRPr="000B06BC">
        <w:rPr>
          <w:b/>
          <w:bCs/>
        </w:rPr>
        <w:t>Save</w:t>
      </w:r>
      <w:r w:rsidR="00CF35DE">
        <w:t xml:space="preserve"> data by clicking on the </w:t>
      </w:r>
      <w:r w:rsidR="00CF35DE" w:rsidRPr="003217AF">
        <w:rPr>
          <w:b/>
          <w:bCs/>
        </w:rPr>
        <w:t>database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43DBDC1E" w14:textId="37CBC89A" w:rsidR="000E4CD6" w:rsidRPr="000E4CD6" w:rsidRDefault="000E4CD6" w:rsidP="00B63435">
      <w:pPr>
        <w:ind w:right="425"/>
        <w:jc w:val="center"/>
        <w:rPr>
          <w:lang w:val="bg-BG"/>
        </w:rPr>
      </w:pPr>
    </w:p>
    <w:p w14:paraId="649836CD" w14:textId="0316BA7D" w:rsidR="000E4CD6" w:rsidRPr="000E4CD6" w:rsidRDefault="000E4CD6" w:rsidP="00B63435">
      <w:pPr>
        <w:ind w:right="425"/>
        <w:rPr>
          <w:lang w:val="bg-BG"/>
        </w:rPr>
      </w:pPr>
      <w:r w:rsidRPr="000E4CD6">
        <w:rPr>
          <w:lang w:val="bg-BG"/>
        </w:rPr>
        <w:t xml:space="preserve"> </w:t>
      </w:r>
    </w:p>
    <w:p w14:paraId="3E7B3063" w14:textId="694C5919" w:rsidR="000E4CD6" w:rsidRPr="000E4CD6" w:rsidRDefault="00AB35C4" w:rsidP="00B63435">
      <w:pPr>
        <w:pStyle w:val="Heading3"/>
        <w:ind w:left="720" w:right="425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B5C2602" wp14:editId="1F22EB0B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4852035" cy="1811020"/>
            <wp:effectExtent l="38100" t="38100" r="100965" b="9398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035" cy="18110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5C">
        <w:t>07.</w:t>
      </w:r>
      <w:r w:rsidR="008B6F8A">
        <w:t xml:space="preserve"> </w:t>
      </w:r>
      <w:r w:rsidR="00BC75B5">
        <w:t xml:space="preserve"> </w:t>
      </w:r>
      <w:r w:rsidR="000E4CD6" w:rsidRPr="000E4CD6">
        <w:t>Deleting Data</w:t>
      </w:r>
    </w:p>
    <w:p w14:paraId="16FC1E9C" w14:textId="49D5AE08" w:rsidR="000E4CD6" w:rsidRDefault="000E4CD6" w:rsidP="00B63435">
      <w:pPr>
        <w:ind w:left="720" w:right="425"/>
      </w:pPr>
      <w:r w:rsidRPr="000E4CD6">
        <w:t xml:space="preserve">Data deletion is easy too. We </w:t>
      </w:r>
      <w:r w:rsidR="00CF35DE">
        <w:t xml:space="preserve">can </w:t>
      </w:r>
      <w:r w:rsidRPr="000E4CD6">
        <w:t xml:space="preserve">just </w:t>
      </w:r>
      <w:r w:rsidR="00CF35DE">
        <w:t>select</w:t>
      </w:r>
      <w:r w:rsidRPr="000E4CD6">
        <w:t xml:space="preserve"> the row we </w:t>
      </w:r>
      <w:r w:rsidR="00CF35DE">
        <w:t>are about</w:t>
      </w:r>
      <w:r w:rsidRPr="000E4CD6">
        <w:t xml:space="preserve"> to delete and </w:t>
      </w:r>
      <w:r w:rsidR="00CF35DE">
        <w:t xml:space="preserve">click on the </w:t>
      </w:r>
      <w:r w:rsidR="00CF35DE" w:rsidRPr="00CF35DE">
        <w:rPr>
          <w:b/>
          <w:bCs/>
        </w:rPr>
        <w:t>bin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Pr="000E4CD6">
        <w:t>.</w:t>
      </w:r>
      <w:r w:rsidR="00CF35DE">
        <w:t xml:space="preserve"> Do not forget to </w:t>
      </w:r>
      <w:r w:rsidR="00CF35DE" w:rsidRPr="00DE7492">
        <w:rPr>
          <w:b/>
          <w:bCs/>
        </w:rPr>
        <w:t>save</w:t>
      </w:r>
      <w:r w:rsidR="00CF35DE">
        <w:t xml:space="preserve"> your changes.</w:t>
      </w:r>
    </w:p>
    <w:p w14:paraId="6BB55A4F" w14:textId="4FF5D35F" w:rsidR="008C3BD1" w:rsidRPr="000E4CD6" w:rsidRDefault="00AA6CF9" w:rsidP="00B63435">
      <w:pPr>
        <w:ind w:left="720" w:right="425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171DB5" wp14:editId="52F5F3E5">
            <wp:simplePos x="0" y="0"/>
            <wp:positionH relativeFrom="page">
              <wp:align>center</wp:align>
            </wp:positionH>
            <wp:positionV relativeFrom="paragraph">
              <wp:posOffset>403649</wp:posOffset>
            </wp:positionV>
            <wp:extent cx="5072380" cy="1898650"/>
            <wp:effectExtent l="38100" t="38100" r="90170" b="10160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1898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BD1">
        <w:t xml:space="preserve">Delete </w:t>
      </w:r>
      <w:r w:rsidR="008C3BD1" w:rsidRPr="008C3BD1">
        <w:rPr>
          <w:b/>
          <w:bCs/>
        </w:rPr>
        <w:t>all rows</w:t>
      </w:r>
      <w:r w:rsidR="008C3BD1">
        <w:t xml:space="preserve"> from table </w:t>
      </w:r>
      <w:r w:rsidR="008C3BD1" w:rsidRPr="00CB6A0B">
        <w:rPr>
          <w:rFonts w:ascii="Consolas" w:hAnsi="Consolas"/>
          <w:b/>
          <w:bCs/>
        </w:rPr>
        <w:t>employees</w:t>
      </w:r>
      <w:r w:rsidR="008C3BD1">
        <w:rPr>
          <w:b/>
          <w:bCs/>
        </w:rPr>
        <w:t>.</w:t>
      </w:r>
    </w:p>
    <w:p w14:paraId="612EF593" w14:textId="40C17596" w:rsidR="000E4CD6" w:rsidRPr="000E4CD6" w:rsidRDefault="000E4CD6" w:rsidP="00B63435">
      <w:pPr>
        <w:ind w:right="425"/>
        <w:jc w:val="center"/>
        <w:rPr>
          <w:lang w:val="bg-BG"/>
        </w:rPr>
      </w:pPr>
    </w:p>
    <w:p w14:paraId="6FA03B3D" w14:textId="470DF6F1" w:rsidR="008C3BD1" w:rsidRDefault="008C3BD1" w:rsidP="00B63435">
      <w:pPr>
        <w:pStyle w:val="Heading3"/>
        <w:ind w:left="720" w:right="425"/>
      </w:pPr>
      <w:r>
        <w:t>0</w:t>
      </w:r>
      <w:r w:rsidR="0041405C">
        <w:t>8</w:t>
      </w:r>
      <w:r>
        <w:t>.</w:t>
      </w:r>
      <w:r w:rsidR="000E4CD6" w:rsidRPr="000E4CD6">
        <w:rPr>
          <w:lang w:val="bg-BG"/>
        </w:rPr>
        <w:t xml:space="preserve"> </w:t>
      </w:r>
      <w:r w:rsidR="0020098E">
        <w:t xml:space="preserve"> </w:t>
      </w:r>
      <w:r>
        <w:t>Modify</w:t>
      </w:r>
      <w:r w:rsidR="00CE4491">
        <w:t>ing</w:t>
      </w:r>
      <w:r>
        <w:t xml:space="preserve"> </w:t>
      </w:r>
      <w:r w:rsidR="00E316F0">
        <w:t>C</w:t>
      </w:r>
      <w:r>
        <w:t xml:space="preserve">olumns and </w:t>
      </w:r>
      <w:r w:rsidR="00E316F0">
        <w:t>A</w:t>
      </w:r>
      <w:r>
        <w:t>dd</w:t>
      </w:r>
      <w:r w:rsidR="00CE4491">
        <w:t>ing</w:t>
      </w:r>
      <w:r>
        <w:t xml:space="preserve"> </w:t>
      </w:r>
      <w:r w:rsidR="00E316F0">
        <w:t>C</w:t>
      </w:r>
      <w:r>
        <w:t>onstraints</w:t>
      </w:r>
    </w:p>
    <w:p w14:paraId="28FEC668" w14:textId="1C4CCB4D" w:rsidR="00E715A5" w:rsidRDefault="008C3BD1" w:rsidP="00B63435">
      <w:pPr>
        <w:ind w:left="720" w:right="425"/>
      </w:pPr>
      <w:r>
        <w:t xml:space="preserve">Select the table </w:t>
      </w:r>
      <w:r w:rsidRPr="008C3BD1">
        <w:rPr>
          <w:b/>
          <w:bCs/>
        </w:rPr>
        <w:t>"</w:t>
      </w:r>
      <w:r w:rsidRPr="002C11BF">
        <w:rPr>
          <w:rFonts w:ascii="Consolas" w:hAnsi="Consolas" w:cstheme="minorHAnsi"/>
          <w:b/>
          <w:bCs/>
        </w:rPr>
        <w:t>employees</w:t>
      </w:r>
      <w:r w:rsidRPr="008C3BD1">
        <w:rPr>
          <w:b/>
          <w:bCs/>
        </w:rPr>
        <w:t>"</w:t>
      </w:r>
      <w:r w:rsidRPr="008C3BD1">
        <w:t>.</w:t>
      </w:r>
      <w:r>
        <w:t xml:space="preserve"> You can modify the column</w:t>
      </w:r>
      <w:r w:rsidR="006F5A64">
        <w:t xml:space="preserve"> named </w:t>
      </w:r>
      <w:r w:rsidR="002C11BF">
        <w:rPr>
          <w:lang w:val="bg-BG"/>
        </w:rPr>
        <w:t>"</w:t>
      </w:r>
      <w:r w:rsidR="004752EB" w:rsidRPr="002C11BF">
        <w:rPr>
          <w:rFonts w:ascii="Consolas" w:hAnsi="Consolas"/>
          <w:b/>
          <w:bCs/>
        </w:rPr>
        <w:t>name</w:t>
      </w:r>
      <w:r w:rsidR="002C11BF">
        <w:rPr>
          <w:rFonts w:ascii="Consolas" w:hAnsi="Consolas"/>
          <w:b/>
          <w:bCs/>
          <w:lang w:val="bg-BG"/>
        </w:rPr>
        <w:t>"</w:t>
      </w:r>
      <w:r w:rsidR="004752EB" w:rsidRPr="002C11BF">
        <w:t>,</w:t>
      </w:r>
      <w:r>
        <w:t xml:space="preserve"> so you change it to </w:t>
      </w:r>
      <w:r w:rsidRPr="002C11BF">
        <w:rPr>
          <w:rFonts w:ascii="Consolas" w:hAnsi="Consolas"/>
          <w:b/>
          <w:bCs/>
        </w:rPr>
        <w:t>fir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4B7D49">
        <w:t>, then</w:t>
      </w:r>
      <w:r w:rsidRPr="008C3BD1">
        <w:rPr>
          <w:b/>
          <w:bCs/>
        </w:rPr>
        <w:t xml:space="preserve"> add </w:t>
      </w:r>
      <w:r w:rsidRPr="004B7D49">
        <w:t>a new 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la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8C3BD1">
        <w:rPr>
          <w:b/>
          <w:bCs/>
        </w:rPr>
        <w:t xml:space="preserve">. </w:t>
      </w:r>
      <w:r w:rsidRPr="004B7D49">
        <w:t xml:space="preserve">Add a </w:t>
      </w:r>
      <w:r w:rsidR="00BD7F9C">
        <w:t xml:space="preserve">new </w:t>
      </w:r>
      <w:r w:rsidRPr="004B7D49">
        <w:t>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hiring</w:t>
      </w:r>
      <w:r w:rsidR="002C11BF" w:rsidRP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date</w:t>
      </w:r>
      <w:r w:rsidRPr="008C3BD1">
        <w:rPr>
          <w:b/>
          <w:bCs/>
        </w:rPr>
        <w:t xml:space="preserve"> </w:t>
      </w:r>
      <w:r w:rsidRPr="004B7D49">
        <w:t>as well</w:t>
      </w:r>
      <w:r>
        <w:t>.</w:t>
      </w:r>
    </w:p>
    <w:p w14:paraId="0248236B" w14:textId="3211F928" w:rsidR="00E715A5" w:rsidRDefault="00E715A5" w:rsidP="00B63435">
      <w:pPr>
        <w:ind w:left="720" w:right="425"/>
      </w:pPr>
      <w:r>
        <w:t xml:space="preserve">Set all constraints as </w:t>
      </w:r>
      <w:r w:rsidR="00C34CC5">
        <w:t>follows</w:t>
      </w:r>
      <w:r>
        <w:t>:</w:t>
      </w:r>
    </w:p>
    <w:p w14:paraId="2C96D9AD" w14:textId="41C2375D" w:rsidR="008C3BD1" w:rsidRPr="008C3BD1" w:rsidRDefault="008C3BD1" w:rsidP="00B63435">
      <w:pPr>
        <w:ind w:left="1140" w:right="425"/>
        <w:rPr>
          <w:lang w:val="bg-BG"/>
        </w:rPr>
      </w:pPr>
      <w:r w:rsidRPr="000E4CD6">
        <w:t>•</w:t>
      </w:r>
      <w:r w:rsidRPr="008C3BD1">
        <w:rPr>
          <w:lang w:val="bg-BG"/>
        </w:rPr>
        <w:tab/>
      </w:r>
      <w:proofErr w:type="spellStart"/>
      <w:r w:rsidRPr="002C11BF">
        <w:rPr>
          <w:rFonts w:ascii="Consolas" w:hAnsi="Consolas"/>
        </w:rPr>
        <w:t>first</w:t>
      </w:r>
      <w:r w:rsidR="002C11BF">
        <w:rPr>
          <w:rFonts w:ascii="Consolas" w:hAnsi="Consolas"/>
        </w:rPr>
        <w:t>_</w:t>
      </w:r>
      <w:r w:rsidRPr="002C11BF">
        <w:rPr>
          <w:rFonts w:ascii="Consolas" w:hAnsi="Consolas"/>
        </w:rPr>
        <w:t>name</w:t>
      </w:r>
      <w:proofErr w:type="spellEnd"/>
      <w:r w:rsidRPr="000E4CD6">
        <w:t xml:space="preserve"> –</w:t>
      </w:r>
      <w:r>
        <w:t xml:space="preserve"> </w:t>
      </w:r>
      <w:r>
        <w:rPr>
          <w:rStyle w:val="CodeChar"/>
        </w:rPr>
        <w:t>character varying, max length 30, Not NULL</w:t>
      </w:r>
      <w:r w:rsidRPr="000E4CD6">
        <w:t>;</w:t>
      </w:r>
    </w:p>
    <w:p w14:paraId="32299B63" w14:textId="7B609933" w:rsidR="008C3BD1" w:rsidRDefault="008C3BD1" w:rsidP="00B63435">
      <w:pPr>
        <w:ind w:left="1140" w:right="425"/>
      </w:pPr>
      <w:r w:rsidRPr="000E4CD6">
        <w:t>•</w:t>
      </w:r>
      <w:r w:rsidRPr="008C3BD1">
        <w:rPr>
          <w:lang w:val="bg-BG"/>
        </w:rPr>
        <w:tab/>
      </w:r>
      <w:proofErr w:type="spellStart"/>
      <w:r w:rsidRPr="002C11BF">
        <w:rPr>
          <w:rFonts w:ascii="Consolas" w:hAnsi="Consolas"/>
        </w:rPr>
        <w:t>last</w:t>
      </w:r>
      <w:r w:rsidR="002C11BF">
        <w:rPr>
          <w:rFonts w:ascii="Consolas" w:hAnsi="Consolas"/>
        </w:rPr>
        <w:t>_</w:t>
      </w:r>
      <w:r w:rsidRPr="002C11BF">
        <w:rPr>
          <w:rFonts w:ascii="Consolas" w:hAnsi="Consolas"/>
        </w:rPr>
        <w:t>name</w:t>
      </w:r>
      <w:proofErr w:type="spellEnd"/>
      <w:r w:rsidRPr="000E4CD6">
        <w:t xml:space="preserve"> – </w:t>
      </w:r>
      <w:r>
        <w:rPr>
          <w:rStyle w:val="CodeChar"/>
        </w:rPr>
        <w:t>character varying, max length 50, Not NULL</w:t>
      </w:r>
      <w:r w:rsidRPr="000E4CD6">
        <w:t xml:space="preserve">; </w:t>
      </w:r>
    </w:p>
    <w:p w14:paraId="013B0121" w14:textId="64327EC1" w:rsidR="008C3BD1" w:rsidRDefault="008C3BD1" w:rsidP="00B63435">
      <w:pPr>
        <w:ind w:left="1140" w:right="425"/>
      </w:pPr>
      <w:r w:rsidRPr="000E4CD6">
        <w:t>•</w:t>
      </w:r>
      <w:r w:rsidRPr="008C3BD1">
        <w:rPr>
          <w:lang w:val="bg-BG"/>
        </w:rPr>
        <w:tab/>
      </w:r>
      <w:proofErr w:type="spellStart"/>
      <w:r w:rsidRPr="002C11BF">
        <w:rPr>
          <w:rFonts w:ascii="Consolas" w:hAnsi="Consolas"/>
        </w:rPr>
        <w:t>hiring</w:t>
      </w:r>
      <w:r w:rsidR="002C11BF">
        <w:rPr>
          <w:rFonts w:ascii="Consolas" w:hAnsi="Consolas"/>
        </w:rPr>
        <w:t>_</w:t>
      </w:r>
      <w:r w:rsidRPr="002C11BF">
        <w:rPr>
          <w:rFonts w:ascii="Consolas" w:hAnsi="Consolas"/>
        </w:rPr>
        <w:t>date</w:t>
      </w:r>
      <w:proofErr w:type="spellEnd"/>
      <w:r w:rsidRPr="000E4CD6">
        <w:t>–</w:t>
      </w:r>
      <w:r>
        <w:t xml:space="preserve"> </w:t>
      </w:r>
      <w:r>
        <w:rPr>
          <w:rStyle w:val="CodeChar"/>
        </w:rPr>
        <w:t xml:space="preserve">date, default </w:t>
      </w:r>
      <w:r w:rsidR="002C11BF">
        <w:t>'</w:t>
      </w:r>
      <w:r>
        <w:rPr>
          <w:rStyle w:val="CodeChar"/>
        </w:rPr>
        <w:t>2023-01-01</w:t>
      </w:r>
      <w:r w:rsidR="002C11BF">
        <w:t>'</w:t>
      </w:r>
      <w:r w:rsidRPr="000E4CD6">
        <w:t>;</w:t>
      </w:r>
    </w:p>
    <w:p w14:paraId="7B98B5C5" w14:textId="218C0240" w:rsidR="00CE4491" w:rsidRDefault="00CE4491" w:rsidP="00B63435">
      <w:pPr>
        <w:ind w:left="1140" w:right="425"/>
      </w:pPr>
    </w:p>
    <w:p w14:paraId="1D859DDE" w14:textId="5E4A73E1" w:rsidR="00CE4491" w:rsidRDefault="00CE4491" w:rsidP="00B63435">
      <w:pPr>
        <w:ind w:right="425"/>
        <w:jc w:val="center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9E16889" wp14:editId="3A320F1C">
            <wp:simplePos x="0" y="0"/>
            <wp:positionH relativeFrom="column">
              <wp:posOffset>788882</wp:posOffset>
            </wp:positionH>
            <wp:positionV relativeFrom="paragraph">
              <wp:posOffset>38947</wp:posOffset>
            </wp:positionV>
            <wp:extent cx="5315959" cy="2942166"/>
            <wp:effectExtent l="38100" t="38100" r="94615" b="8699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959" cy="29421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5FD10" w14:textId="202C1A47" w:rsidR="00CE4491" w:rsidRDefault="00391F94" w:rsidP="00B63435">
      <w:pPr>
        <w:ind w:left="720" w:right="42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494ABB3" wp14:editId="090DCE80">
            <wp:simplePos x="0" y="0"/>
            <wp:positionH relativeFrom="column">
              <wp:posOffset>865505</wp:posOffset>
            </wp:positionH>
            <wp:positionV relativeFrom="paragraph">
              <wp:posOffset>424815</wp:posOffset>
            </wp:positionV>
            <wp:extent cx="5228590" cy="2800985"/>
            <wp:effectExtent l="38100" t="38100" r="86360" b="9461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8009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491">
        <w:t xml:space="preserve">Your </w:t>
      </w:r>
      <w:r w:rsidR="00CE4491" w:rsidRPr="00C31441">
        <w:rPr>
          <w:b/>
          <w:bCs/>
        </w:rPr>
        <w:t>modified</w:t>
      </w:r>
      <w:r w:rsidR="00CE4491">
        <w:t xml:space="preserve"> table </w:t>
      </w:r>
      <w:r w:rsidR="00C31441" w:rsidRPr="0097776D">
        <w:rPr>
          <w:rFonts w:ascii="Consolas" w:hAnsi="Consolas"/>
          <w:b/>
          <w:bCs/>
        </w:rPr>
        <w:t>employees</w:t>
      </w:r>
      <w:r w:rsidR="00C31441">
        <w:t xml:space="preserve"> </w:t>
      </w:r>
      <w:r w:rsidR="00CE4491">
        <w:t>should look like the following now:</w:t>
      </w:r>
    </w:p>
    <w:p w14:paraId="2A1DB1D5" w14:textId="7A782825" w:rsidR="00CE4491" w:rsidRDefault="00391F94" w:rsidP="00B63435">
      <w:pPr>
        <w:ind w:left="720" w:right="425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06A8494" wp14:editId="2EB8B47C">
            <wp:simplePos x="0" y="0"/>
            <wp:positionH relativeFrom="page">
              <wp:posOffset>1263650</wp:posOffset>
            </wp:positionH>
            <wp:positionV relativeFrom="paragraph">
              <wp:posOffset>3288030</wp:posOffset>
            </wp:positionV>
            <wp:extent cx="5217795" cy="1894840"/>
            <wp:effectExtent l="38100" t="38100" r="97155" b="86360"/>
            <wp:wrapTopAndBottom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18948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BE371" w14:textId="3DAFE002" w:rsidR="00CE4491" w:rsidRDefault="00CE4491" w:rsidP="00B63435">
      <w:pPr>
        <w:ind w:right="425"/>
        <w:jc w:val="center"/>
      </w:pPr>
    </w:p>
    <w:p w14:paraId="61E743C5" w14:textId="0D4494AE" w:rsidR="00886FC3" w:rsidRPr="00CE4491" w:rsidRDefault="00886FC3" w:rsidP="00B63435">
      <w:pPr>
        <w:ind w:right="425"/>
        <w:jc w:val="center"/>
      </w:pPr>
    </w:p>
    <w:p w14:paraId="6BF7C761" w14:textId="47558180" w:rsidR="000E4CD6" w:rsidRPr="000E4CD6" w:rsidRDefault="008C3BD1" w:rsidP="00B63435">
      <w:pPr>
        <w:pStyle w:val="Heading3"/>
        <w:ind w:left="720" w:right="425"/>
        <w:rPr>
          <w:lang w:val="bg-BG"/>
        </w:rPr>
      </w:pPr>
      <w:r>
        <w:lastRenderedPageBreak/>
        <w:t>0</w:t>
      </w:r>
      <w:r w:rsidR="00845EB5">
        <w:t>9</w:t>
      </w:r>
      <w:r>
        <w:t>.</w:t>
      </w:r>
      <w:r w:rsidR="008B6F8A">
        <w:t xml:space="preserve"> </w:t>
      </w:r>
      <w:r w:rsidR="0020098E">
        <w:t xml:space="preserve"> </w:t>
      </w:r>
      <w:r w:rsidR="000E4CD6" w:rsidRPr="000E4CD6">
        <w:t>Dropping Tables</w:t>
      </w:r>
    </w:p>
    <w:p w14:paraId="1BA8B1FA" w14:textId="54E91048" w:rsidR="000E4CD6" w:rsidRDefault="000E4CD6" w:rsidP="00B63435">
      <w:pPr>
        <w:ind w:left="720" w:right="425"/>
        <w:rPr>
          <w:b/>
        </w:rPr>
      </w:pPr>
      <w:r w:rsidRPr="000E4CD6">
        <w:t xml:space="preserve">We can delete the whole table, by selecting the one we want to delete, </w:t>
      </w:r>
      <w:r w:rsidR="00324871">
        <w:t>right-clicking,</w:t>
      </w:r>
      <w:r w:rsidRPr="000E4CD6">
        <w:t xml:space="preserve"> and </w:t>
      </w:r>
      <w:r w:rsidR="00324871">
        <w:t>selecting</w:t>
      </w:r>
      <w:r w:rsidRPr="000E4CD6">
        <w:t xml:space="preserve"> </w:t>
      </w:r>
      <w:r w:rsidR="00FB1165">
        <w:t>"</w:t>
      </w:r>
      <w:r w:rsidR="003217AF" w:rsidRPr="00AC3C55">
        <w:rPr>
          <w:rFonts w:ascii="Consolas" w:hAnsi="Consolas"/>
          <w:b/>
        </w:rPr>
        <w:t>Delete/Drop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0A3943AF" w14:textId="78001233" w:rsidR="00EF7735" w:rsidRPr="000E4CD6" w:rsidRDefault="00EF7735" w:rsidP="00B63435">
      <w:pPr>
        <w:ind w:left="720" w:right="425"/>
        <w:rPr>
          <w:lang w:val="bg-BG"/>
        </w:rPr>
      </w:pPr>
      <w:r>
        <w:t xml:space="preserve">Now </w:t>
      </w:r>
      <w:r w:rsidR="00591398">
        <w:t>drop</w:t>
      </w:r>
      <w:r>
        <w:t xml:space="preserve"> your 3 tables from your database.</w:t>
      </w:r>
    </w:p>
    <w:p w14:paraId="447EC218" w14:textId="08EA8EA6" w:rsidR="00845EB5" w:rsidRDefault="00A35EF7" w:rsidP="00B63435">
      <w:pPr>
        <w:ind w:right="425"/>
        <w:jc w:val="center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5DAF99" wp14:editId="293548BC">
            <wp:simplePos x="0" y="0"/>
            <wp:positionH relativeFrom="margin">
              <wp:posOffset>1416261</wp:posOffset>
            </wp:positionH>
            <wp:positionV relativeFrom="paragraph">
              <wp:posOffset>213360</wp:posOffset>
            </wp:positionV>
            <wp:extent cx="4288155" cy="2241550"/>
            <wp:effectExtent l="0" t="0" r="0" b="635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77C7F" w14:textId="2ED9FB46" w:rsidR="00052FC1" w:rsidRPr="00201474" w:rsidRDefault="00052FC1" w:rsidP="00B63435">
      <w:pPr>
        <w:ind w:right="425"/>
        <w:jc w:val="center"/>
        <w:rPr>
          <w:lang w:val="bg-BG"/>
        </w:rPr>
      </w:pPr>
    </w:p>
    <w:p w14:paraId="2CBAF66D" w14:textId="7081B426" w:rsidR="000E4CD6" w:rsidRPr="000E4CD6" w:rsidRDefault="00845EB5" w:rsidP="00B63435">
      <w:pPr>
        <w:pStyle w:val="Heading3"/>
        <w:ind w:left="720" w:right="425"/>
        <w:rPr>
          <w:lang w:val="bg-BG"/>
        </w:rPr>
      </w:pPr>
      <w:r>
        <w:t>10.</w:t>
      </w:r>
      <w:r w:rsidR="008B6F8A">
        <w:t xml:space="preserve"> </w:t>
      </w:r>
      <w:r w:rsidR="00052FC1">
        <w:t xml:space="preserve"> </w:t>
      </w:r>
      <w:r w:rsidR="000E4CD6" w:rsidRPr="000E4CD6">
        <w:t>Dropping the Database</w:t>
      </w:r>
    </w:p>
    <w:p w14:paraId="1B8C886B" w14:textId="1D9847D7" w:rsidR="000E4CD6" w:rsidRPr="000E4CD6" w:rsidRDefault="000E4CD6" w:rsidP="00B63435">
      <w:pPr>
        <w:ind w:left="720" w:right="425"/>
        <w:rPr>
          <w:lang w:val="bg-BG"/>
        </w:rPr>
      </w:pPr>
      <w:r w:rsidRPr="000E4CD6">
        <w:t xml:space="preserve">As </w:t>
      </w:r>
      <w:r w:rsidR="00324871">
        <w:t xml:space="preserve">the </w:t>
      </w:r>
      <w:r w:rsidRPr="000E4CD6">
        <w:t xml:space="preserve">table dropping, we can drop the database too. </w:t>
      </w:r>
      <w:r w:rsidRPr="000E4CD6">
        <w:rPr>
          <w:b/>
        </w:rPr>
        <w:t>This action cannot be undone too.</w:t>
      </w:r>
    </w:p>
    <w:p w14:paraId="795A3C05" w14:textId="331A6D78" w:rsidR="000E4CD6" w:rsidRPr="000E4CD6" w:rsidRDefault="00A35EF7" w:rsidP="00B63435">
      <w:pPr>
        <w:ind w:left="720" w:right="425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F6ED3A" wp14:editId="173798A9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4276090" cy="2406650"/>
            <wp:effectExtent l="38100" t="38100" r="86360" b="8890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4066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871">
        <w:t>Right-click</w:t>
      </w:r>
      <w:r w:rsidR="000E4CD6" w:rsidRPr="000E4CD6">
        <w:t xml:space="preserve"> the database you want to drop and select </w:t>
      </w:r>
      <w:r w:rsidR="00FB1165">
        <w:t>"</w:t>
      </w:r>
      <w:r w:rsidR="004B7D49" w:rsidRPr="00822942">
        <w:rPr>
          <w:rFonts w:ascii="Consolas" w:hAnsi="Consolas"/>
          <w:b/>
        </w:rPr>
        <w:t>Delete/Drop</w:t>
      </w:r>
      <w:r w:rsidR="00FB1165">
        <w:t>"</w:t>
      </w:r>
      <w:r w:rsidR="000E4CD6" w:rsidRPr="000E4CD6">
        <w:t>.</w:t>
      </w:r>
      <w:r w:rsidR="002A6BE0">
        <w:t xml:space="preserve"> </w:t>
      </w:r>
    </w:p>
    <w:p w14:paraId="15BD9324" w14:textId="58B7A41F" w:rsidR="000E4CD6" w:rsidRPr="000E4CD6" w:rsidRDefault="000E4CD6" w:rsidP="00B63435">
      <w:pPr>
        <w:ind w:right="425"/>
        <w:jc w:val="center"/>
        <w:rPr>
          <w:lang w:val="bg-BG"/>
        </w:rPr>
      </w:pPr>
    </w:p>
    <w:p w14:paraId="24C2815B" w14:textId="7C28FE11" w:rsidR="000E4CD6" w:rsidRPr="000E4CD6" w:rsidRDefault="000E4CD6" w:rsidP="00B63435">
      <w:pPr>
        <w:ind w:right="425"/>
        <w:rPr>
          <w:lang w:val="bg-BG"/>
        </w:rPr>
      </w:pPr>
      <w:r w:rsidRPr="000E4CD6">
        <w:rPr>
          <w:lang w:val="bg-BG"/>
        </w:rPr>
        <w:t xml:space="preserve"> </w:t>
      </w:r>
    </w:p>
    <w:p w14:paraId="54E93927" w14:textId="3865432F" w:rsidR="000E4CD6" w:rsidRPr="000E4CD6" w:rsidRDefault="008B6F8A" w:rsidP="00B63435">
      <w:pPr>
        <w:pStyle w:val="Heading2"/>
        <w:numPr>
          <w:ilvl w:val="0"/>
          <w:numId w:val="0"/>
        </w:numPr>
        <w:ind w:right="425"/>
        <w:rPr>
          <w:lang w:val="bg-BG"/>
        </w:rPr>
      </w:pPr>
      <w:r>
        <w:t xml:space="preserve">Part II - </w:t>
      </w:r>
      <w:r w:rsidR="000E4CD6" w:rsidRPr="000E4CD6">
        <w:t>Simple Database Operations Using Queries</w:t>
      </w:r>
    </w:p>
    <w:p w14:paraId="124276BF" w14:textId="78F02862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Now we are going to do the same steps from Part </w:t>
      </w:r>
      <w:r w:rsidR="008B6F8A">
        <w:t xml:space="preserve">I, </w:t>
      </w:r>
      <w:r w:rsidRPr="000E4CD6">
        <w:t xml:space="preserve">using simple </w:t>
      </w:r>
      <w:r w:rsidRPr="000E4CD6">
        <w:rPr>
          <w:noProof/>
        </w:rPr>
        <w:t xml:space="preserve">SQL </w:t>
      </w:r>
      <w:r w:rsidRPr="000E4CD6">
        <w:t xml:space="preserve">queries. </w:t>
      </w:r>
    </w:p>
    <w:p w14:paraId="1AD22E3E" w14:textId="6BE0028A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Exercises from this section should </w:t>
      </w:r>
      <w:r w:rsidR="00EE02C6">
        <w:t>be submitted</w:t>
      </w:r>
      <w:r w:rsidRPr="000E4CD6">
        <w:t xml:space="preserve"> </w:t>
      </w:r>
      <w:r w:rsidR="009A651F">
        <w:t>to</w:t>
      </w:r>
      <w:r w:rsidRPr="000E4CD6">
        <w:t xml:space="preserve"> </w:t>
      </w:r>
      <w:hyperlink r:id="rId28" w:history="1">
        <w:r w:rsidR="00702C59">
          <w:rPr>
            <w:rStyle w:val="Hyperlink"/>
            <w:b/>
          </w:rPr>
          <w:t>Judge Contest</w:t>
        </w:r>
      </w:hyperlink>
      <w:r w:rsidR="009A651F">
        <w:t xml:space="preserve"> (</w:t>
      </w:r>
      <w:r w:rsidR="009A651F" w:rsidRPr="009A651F">
        <w:t>tasks 1, 3 to 7</w:t>
      </w:r>
      <w:r w:rsidR="009A651F">
        <w:t>)</w:t>
      </w:r>
      <w:r w:rsidR="0081789F">
        <w:t>.</w:t>
      </w:r>
    </w:p>
    <w:p w14:paraId="45329938" w14:textId="4E67EDC0" w:rsidR="000E4CD6" w:rsidRDefault="000E4CD6" w:rsidP="00B63435">
      <w:pPr>
        <w:ind w:right="425"/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822942">
        <w:rPr>
          <w:rFonts w:ascii="Consolas" w:hAnsi="Consolas"/>
          <w:b/>
          <w:bCs/>
        </w:rPr>
        <w:t>Query</w:t>
      </w:r>
      <w:r w:rsidR="00FB1165">
        <w:t>"</w:t>
      </w:r>
      <w:r w:rsidRPr="000E4CD6">
        <w:t xml:space="preserve"> tab.</w:t>
      </w:r>
    </w:p>
    <w:p w14:paraId="2B7B5F3C" w14:textId="0DDED835" w:rsidR="002E504C" w:rsidRPr="000E4CD6" w:rsidRDefault="002E504C" w:rsidP="00B63435">
      <w:pPr>
        <w:ind w:right="425"/>
        <w:jc w:val="center"/>
        <w:rPr>
          <w:lang w:val="bg-BG"/>
        </w:rPr>
      </w:pPr>
    </w:p>
    <w:p w14:paraId="412CE0D2" w14:textId="7EEC8DC0" w:rsidR="000E4CD6" w:rsidRDefault="008320B6" w:rsidP="00B63435">
      <w:pPr>
        <w:ind w:right="425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0EF4F25" wp14:editId="24740504">
            <wp:simplePos x="0" y="0"/>
            <wp:positionH relativeFrom="margin">
              <wp:align>center</wp:align>
            </wp:positionH>
            <wp:positionV relativeFrom="paragraph">
              <wp:posOffset>38312</wp:posOffset>
            </wp:positionV>
            <wp:extent cx="5469446" cy="2786592"/>
            <wp:effectExtent l="38100" t="38100" r="93345" b="9017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446" cy="27865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CD6" w:rsidRPr="000E4CD6">
        <w:rPr>
          <w:lang w:val="bg-BG"/>
        </w:rPr>
        <w:t xml:space="preserve"> </w:t>
      </w:r>
    </w:p>
    <w:p w14:paraId="7656E93C" w14:textId="42E24E8F" w:rsidR="00C2688E" w:rsidRPr="000E4CD6" w:rsidRDefault="00C2688E" w:rsidP="00B63435">
      <w:pPr>
        <w:pStyle w:val="Heading3"/>
        <w:ind w:left="450" w:right="425"/>
        <w:rPr>
          <w:lang w:val="bg-BG"/>
        </w:rPr>
      </w:pPr>
      <w:r>
        <w:t>Descriptions for Exercises in Judge System</w:t>
      </w:r>
    </w:p>
    <w:p w14:paraId="71B9AC35" w14:textId="4B3F7AD1" w:rsidR="000E4CD6" w:rsidRPr="000E4CD6" w:rsidRDefault="006D5028" w:rsidP="00B63435">
      <w:pPr>
        <w:pStyle w:val="Heading3"/>
        <w:ind w:left="450" w:right="425"/>
        <w:rPr>
          <w:lang w:val="bg-BG"/>
        </w:rPr>
      </w:pPr>
      <w:r>
        <w:t>0</w:t>
      </w:r>
      <w:r w:rsidR="000E4CD6" w:rsidRPr="000E4CD6">
        <w:t xml:space="preserve">. </w:t>
      </w:r>
      <w:r w:rsidR="00780366">
        <w:t xml:space="preserve"> </w:t>
      </w:r>
      <w:r w:rsidR="000E4CD6" w:rsidRPr="000E4CD6">
        <w:t>Create New Database</w:t>
      </w:r>
    </w:p>
    <w:p w14:paraId="3D08187F" w14:textId="23BAD837" w:rsidR="000E4CD6" w:rsidRPr="000E4CD6" w:rsidRDefault="000E4CD6" w:rsidP="00B63435">
      <w:pPr>
        <w:ind w:left="450" w:right="425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  <w:r w:rsidR="00AF6F0E">
        <w:t xml:space="preserve"> Open its </w:t>
      </w:r>
      <w:r w:rsidR="00AF6F0E" w:rsidRPr="00F752A5">
        <w:rPr>
          <w:rFonts w:ascii="Consolas" w:hAnsi="Consolas"/>
          <w:b/>
          <w:bCs/>
        </w:rPr>
        <w:t>Query Tool</w:t>
      </w:r>
    </w:p>
    <w:p w14:paraId="7AA09E2B" w14:textId="0326FB5C" w:rsidR="000E4CD6" w:rsidRPr="000E4CD6" w:rsidRDefault="006D5028" w:rsidP="00B63435">
      <w:pPr>
        <w:pStyle w:val="Heading3"/>
        <w:ind w:left="540" w:right="425" w:hanging="90"/>
        <w:rPr>
          <w:lang w:val="bg-BG"/>
        </w:rPr>
      </w:pPr>
      <w:r>
        <w:t>1</w:t>
      </w:r>
      <w:r w:rsidR="000E4CD6" w:rsidRPr="000E4CD6">
        <w:t xml:space="preserve">. </w:t>
      </w:r>
      <w:r w:rsidR="00780366">
        <w:t xml:space="preserve"> </w:t>
      </w:r>
      <w:r w:rsidR="000E4CD6" w:rsidRPr="000E4CD6">
        <w:t>Create Tables</w:t>
      </w:r>
      <w:r w:rsidR="000E4CD6" w:rsidRPr="000E4CD6">
        <w:rPr>
          <w:lang w:val="bg-BG"/>
        </w:rPr>
        <w:tab/>
      </w:r>
    </w:p>
    <w:p w14:paraId="0D60D8A8" w14:textId="33238282" w:rsidR="000E4CD6" w:rsidRPr="000E4CD6" w:rsidRDefault="000E4CD6" w:rsidP="00B63435">
      <w:pPr>
        <w:ind w:right="425"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1A5E2F">
        <w:rPr>
          <w:rFonts w:ascii="Consolas" w:hAnsi="Consolas"/>
          <w:b/>
        </w:rPr>
        <w:t>employees</w:t>
      </w:r>
      <w:r w:rsidR="00FB1165">
        <w:t>"</w:t>
      </w:r>
      <w:r w:rsidRPr="000E4CD6">
        <w:t>:</w:t>
      </w:r>
    </w:p>
    <w:p w14:paraId="57646A1D" w14:textId="2ED7546C" w:rsidR="000E4CD6" w:rsidRDefault="000E4CD6" w:rsidP="00B63435">
      <w:pPr>
        <w:ind w:left="450" w:right="425" w:firstLine="450"/>
      </w:pPr>
      <w:r w:rsidRPr="000E4CD6">
        <w:t>•</w:t>
      </w:r>
      <w:r w:rsidRPr="000E4CD6">
        <w:rPr>
          <w:lang w:val="bg-BG"/>
        </w:rPr>
        <w:tab/>
      </w:r>
      <w:r w:rsidR="00E7652C" w:rsidRPr="001A5E2F">
        <w:rPr>
          <w:rFonts w:ascii="Consolas" w:hAnsi="Consolas"/>
        </w:rPr>
        <w:t>id</w:t>
      </w:r>
      <w:r w:rsidR="00E7652C" w:rsidRPr="000E4CD6">
        <w:t xml:space="preserve"> –</w:t>
      </w:r>
      <w:r w:rsidR="00E7652C">
        <w:t xml:space="preserve"> </w:t>
      </w:r>
      <w:r w:rsidR="00E7652C" w:rsidRPr="001A1C61">
        <w:rPr>
          <w:b/>
          <w:bCs/>
        </w:rPr>
        <w:t>serial</w:t>
      </w:r>
      <w:r w:rsidR="00E7652C">
        <w:t xml:space="preserve">, </w:t>
      </w:r>
      <w:r w:rsidR="00E7652C" w:rsidRPr="000E4CD6">
        <w:rPr>
          <w:rStyle w:val="CodeChar"/>
        </w:rPr>
        <w:t>primary</w:t>
      </w:r>
      <w:r w:rsidR="00E7652C" w:rsidRPr="000E4CD6">
        <w:rPr>
          <w:noProof/>
        </w:rPr>
        <w:t xml:space="preserve"> </w:t>
      </w:r>
      <w:r w:rsidR="00E7652C" w:rsidRPr="000E4CD6">
        <w:rPr>
          <w:rStyle w:val="CodeChar"/>
        </w:rPr>
        <w:t>key</w:t>
      </w:r>
      <w:r w:rsidR="00E7652C" w:rsidRPr="000E4CD6">
        <w:t>,</w:t>
      </w:r>
      <w:r w:rsidR="00E7652C">
        <w:rPr>
          <w:rStyle w:val="CodeChar"/>
        </w:rPr>
        <w:t xml:space="preserve"> Not NULL</w:t>
      </w:r>
      <w:r w:rsidR="00E7652C" w:rsidRPr="000E4CD6">
        <w:t>;</w:t>
      </w:r>
    </w:p>
    <w:p w14:paraId="2FED04BD" w14:textId="2A2D87FE" w:rsidR="00E7652C" w:rsidRPr="008C3BD1" w:rsidRDefault="00E7652C" w:rsidP="00B63435">
      <w:pPr>
        <w:ind w:left="900" w:right="425"/>
        <w:rPr>
          <w:lang w:val="bg-BG"/>
        </w:rPr>
      </w:pPr>
      <w:r w:rsidRPr="000E4CD6">
        <w:t>•</w:t>
      </w:r>
      <w:r w:rsidRPr="008C3BD1">
        <w:rPr>
          <w:lang w:val="bg-BG"/>
        </w:rPr>
        <w:tab/>
      </w:r>
      <w:proofErr w:type="spellStart"/>
      <w:r w:rsidRPr="001A5E2F">
        <w:rPr>
          <w:rFonts w:ascii="Consolas" w:hAnsi="Consolas"/>
        </w:rPr>
        <w:t>first</w:t>
      </w:r>
      <w:r w:rsidR="001A5E2F">
        <w:rPr>
          <w:rFonts w:ascii="Consolas" w:hAnsi="Consolas"/>
        </w:rPr>
        <w:t>_</w:t>
      </w:r>
      <w:r w:rsidRPr="001A5E2F">
        <w:rPr>
          <w:rFonts w:ascii="Consolas" w:hAnsi="Consolas"/>
        </w:rPr>
        <w:t>name</w:t>
      </w:r>
      <w:proofErr w:type="spellEnd"/>
      <w:r w:rsidRPr="000E4CD6">
        <w:t xml:space="preserve"> –</w:t>
      </w:r>
      <w:r>
        <w:t xml:space="preserve"> </w:t>
      </w:r>
      <w:r>
        <w:rPr>
          <w:rStyle w:val="CodeChar"/>
        </w:rPr>
        <w:t>character varying, max length 30</w:t>
      </w:r>
      <w:r w:rsidRPr="000E4CD6">
        <w:t>;</w:t>
      </w:r>
    </w:p>
    <w:p w14:paraId="32DB9EC7" w14:textId="7C5D663C" w:rsidR="00E7652C" w:rsidRDefault="00E7652C" w:rsidP="00B63435">
      <w:pPr>
        <w:ind w:left="900" w:right="425"/>
      </w:pPr>
      <w:r w:rsidRPr="000E4CD6">
        <w:t>•</w:t>
      </w:r>
      <w:r w:rsidRPr="008C3BD1">
        <w:rPr>
          <w:lang w:val="bg-BG"/>
        </w:rPr>
        <w:tab/>
      </w:r>
      <w:proofErr w:type="spellStart"/>
      <w:r w:rsidRPr="001A5E2F">
        <w:rPr>
          <w:rFonts w:ascii="Consolas" w:hAnsi="Consolas"/>
        </w:rPr>
        <w:t>last</w:t>
      </w:r>
      <w:r w:rsidR="001A5E2F">
        <w:rPr>
          <w:rFonts w:ascii="Consolas" w:hAnsi="Consolas"/>
        </w:rPr>
        <w:t>_</w:t>
      </w:r>
      <w:r w:rsidRPr="001A5E2F">
        <w:rPr>
          <w:rFonts w:ascii="Consolas" w:hAnsi="Consolas"/>
        </w:rPr>
        <w:t>name</w:t>
      </w:r>
      <w:proofErr w:type="spellEnd"/>
      <w:r w:rsidRPr="000E4CD6">
        <w:t xml:space="preserve"> – </w:t>
      </w:r>
      <w:r>
        <w:rPr>
          <w:rStyle w:val="CodeChar"/>
        </w:rPr>
        <w:t>character varying, max length 50</w:t>
      </w:r>
      <w:r w:rsidRPr="000E4CD6">
        <w:t xml:space="preserve">; </w:t>
      </w:r>
    </w:p>
    <w:p w14:paraId="4247C682" w14:textId="662832C9" w:rsidR="000E4CD6" w:rsidRPr="000E4CD6" w:rsidRDefault="000E4CD6" w:rsidP="00B63435">
      <w:pPr>
        <w:ind w:left="450" w:right="425"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="00E7652C" w:rsidRPr="001A5E2F">
        <w:rPr>
          <w:rFonts w:ascii="Consolas" w:hAnsi="Consolas"/>
        </w:rPr>
        <w:t>hiring</w:t>
      </w:r>
      <w:r w:rsidR="001A5E2F">
        <w:rPr>
          <w:rFonts w:ascii="Consolas" w:hAnsi="Consolas"/>
        </w:rPr>
        <w:t>_</w:t>
      </w:r>
      <w:r w:rsidR="00E7652C" w:rsidRPr="001A5E2F">
        <w:rPr>
          <w:rFonts w:ascii="Consolas" w:hAnsi="Consolas"/>
        </w:rPr>
        <w:t>date</w:t>
      </w:r>
      <w:proofErr w:type="spellEnd"/>
      <w:r w:rsidR="00E7652C" w:rsidRPr="000E4CD6">
        <w:t>–</w:t>
      </w:r>
      <w:r w:rsidR="00E7652C">
        <w:t xml:space="preserve"> </w:t>
      </w:r>
      <w:r w:rsidR="00E7652C">
        <w:rPr>
          <w:rStyle w:val="CodeChar"/>
        </w:rPr>
        <w:t xml:space="preserve">date, default </w:t>
      </w:r>
      <w:r w:rsidR="00E7652C">
        <w:t>"</w:t>
      </w:r>
      <w:r w:rsidR="00E7652C">
        <w:rPr>
          <w:rStyle w:val="CodeChar"/>
        </w:rPr>
        <w:t>2023-01-01</w:t>
      </w:r>
      <w:r w:rsidR="00E7652C">
        <w:t>"</w:t>
      </w:r>
      <w:r w:rsidR="00E7652C" w:rsidRPr="000E4CD6">
        <w:t>;</w:t>
      </w:r>
      <w:r w:rsidR="00D356DA">
        <w:t xml:space="preserve"> </w:t>
      </w:r>
    </w:p>
    <w:p w14:paraId="4E134EAD" w14:textId="76565925" w:rsidR="00E7652C" w:rsidRPr="000E4CD6" w:rsidRDefault="00E7652C" w:rsidP="00B63435">
      <w:pPr>
        <w:ind w:left="450" w:right="425"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1A5E2F">
        <w:rPr>
          <w:rFonts w:ascii="Consolas" w:hAnsi="Consolas"/>
        </w:rPr>
        <w:t>salary</w:t>
      </w:r>
      <w:r w:rsidRPr="000E4CD6">
        <w:t xml:space="preserve"> – </w:t>
      </w:r>
      <w:r>
        <w:rPr>
          <w:rStyle w:val="CodeChar"/>
        </w:rPr>
        <w:t>numeric</w:t>
      </w:r>
      <w:r w:rsidRPr="000E4CD6">
        <w:t>,</w:t>
      </w:r>
      <w:r w:rsidRPr="00F04B5A">
        <w:t xml:space="preserve"> specified to the </w:t>
      </w:r>
      <w:r w:rsidRPr="00F04B5A">
        <w:rPr>
          <w:b/>
          <w:bCs/>
        </w:rPr>
        <w:t>second</w:t>
      </w:r>
      <w:r w:rsidRPr="00F04B5A">
        <w:t xml:space="preserve"> decimal place</w:t>
      </w:r>
      <w:r w:rsidR="00B77D84">
        <w:t>,</w:t>
      </w:r>
      <w:r w:rsidRPr="00F04B5A">
        <w:t xml:space="preserve"> and has </w:t>
      </w:r>
      <w:r w:rsidRPr="00F04B5A">
        <w:rPr>
          <w:b/>
          <w:bCs/>
        </w:rPr>
        <w:t xml:space="preserve">10 </w:t>
      </w:r>
      <w:r w:rsidRPr="00F04B5A">
        <w:t>digits</w:t>
      </w:r>
      <w:r>
        <w:t xml:space="preserve"> in total</w:t>
      </w:r>
      <w:r w:rsidRPr="000E4CD6">
        <w:t>;</w:t>
      </w:r>
    </w:p>
    <w:p w14:paraId="55BE0F93" w14:textId="0FC78D69" w:rsidR="00E7652C" w:rsidRPr="003F39E0" w:rsidRDefault="00E7652C" w:rsidP="00B63435">
      <w:pPr>
        <w:ind w:left="450" w:right="425" w:firstLine="450"/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1A5E2F">
        <w:rPr>
          <w:rFonts w:ascii="Consolas" w:hAnsi="Consolas"/>
        </w:rPr>
        <w:t>devices</w:t>
      </w:r>
      <w:r w:rsidR="001A5E2F">
        <w:rPr>
          <w:rFonts w:ascii="Consolas" w:hAnsi="Consolas"/>
        </w:rPr>
        <w:t>_</w:t>
      </w:r>
      <w:r w:rsidR="002D0468" w:rsidRPr="001A5E2F">
        <w:rPr>
          <w:rFonts w:ascii="Consolas" w:hAnsi="Consolas"/>
        </w:rPr>
        <w:t>number</w:t>
      </w:r>
      <w:proofErr w:type="spellEnd"/>
      <w:r w:rsidR="002D0468">
        <w:t xml:space="preserve"> </w:t>
      </w:r>
      <w:r w:rsidRPr="000E4CD6">
        <w:t>–</w:t>
      </w:r>
      <w:r w:rsidR="002D0468">
        <w:t xml:space="preserve"> </w:t>
      </w:r>
      <w:r>
        <w:rPr>
          <w:rStyle w:val="CodeChar"/>
        </w:rPr>
        <w:t>integer</w:t>
      </w:r>
      <w:r w:rsidRPr="000E4CD6">
        <w:t xml:space="preserve">; </w:t>
      </w:r>
    </w:p>
    <w:p w14:paraId="027C25CB" w14:textId="1CCA4854" w:rsidR="000E4CD6" w:rsidRPr="000E4CD6" w:rsidRDefault="000E4CD6" w:rsidP="00B63435">
      <w:pPr>
        <w:ind w:right="425" w:firstLine="450"/>
        <w:rPr>
          <w:lang w:val="bg-BG"/>
        </w:rPr>
      </w:pPr>
      <w:r w:rsidRPr="000E4CD6">
        <w:t xml:space="preserve">Create th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 xml:space="preserve"> and </w:t>
      </w:r>
      <w:r w:rsidR="00FB1165">
        <w:t>"</w:t>
      </w:r>
      <w:r w:rsidR="00E7652C" w:rsidRPr="004D3A63">
        <w:rPr>
          <w:rFonts w:ascii="Consolas" w:hAnsi="Consolas"/>
          <w:b/>
        </w:rPr>
        <w:t>issues</w:t>
      </w:r>
      <w:r w:rsidR="00FB1165">
        <w:t>"</w:t>
      </w:r>
      <w:r w:rsidRPr="000E4CD6">
        <w:t xml:space="preserve"> tables analogically:</w:t>
      </w:r>
    </w:p>
    <w:p w14:paraId="6FC2928B" w14:textId="34082057" w:rsidR="000E4CD6" w:rsidRPr="000E4CD6" w:rsidRDefault="000E4CD6" w:rsidP="00B63435">
      <w:pPr>
        <w:ind w:right="425" w:firstLine="450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230E250D" w14:textId="77777777" w:rsidR="00E7652C" w:rsidRPr="000E4CD6" w:rsidRDefault="00E7652C" w:rsidP="00B63435">
      <w:pPr>
        <w:ind w:left="450" w:right="425"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4D3A63">
        <w:rPr>
          <w:rFonts w:ascii="Consolas" w:hAnsi="Consolas"/>
        </w:rPr>
        <w:t>id</w:t>
      </w:r>
      <w:r w:rsidRPr="000E4CD6">
        <w:t xml:space="preserve"> –</w:t>
      </w:r>
      <w:r>
        <w:t xml:space="preserve"> </w:t>
      </w:r>
      <w:r w:rsidRPr="001A1C61">
        <w:rPr>
          <w:b/>
          <w:bCs/>
        </w:rPr>
        <w:t>serial</w:t>
      </w:r>
      <w:r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>,</w:t>
      </w:r>
      <w:r>
        <w:rPr>
          <w:rStyle w:val="CodeChar"/>
        </w:rPr>
        <w:t xml:space="preserve"> Not NULL</w:t>
      </w:r>
      <w:r w:rsidRPr="000E4CD6">
        <w:t>;</w:t>
      </w:r>
    </w:p>
    <w:p w14:paraId="70B0304C" w14:textId="77777777" w:rsidR="00E7652C" w:rsidRDefault="00E7652C" w:rsidP="00B63435">
      <w:pPr>
        <w:ind w:left="450" w:right="425" w:firstLine="450"/>
      </w:pPr>
      <w:r w:rsidRPr="000E4CD6">
        <w:t>•</w:t>
      </w:r>
      <w:r w:rsidRPr="000E4CD6">
        <w:rPr>
          <w:lang w:val="bg-BG"/>
        </w:rPr>
        <w:tab/>
      </w:r>
      <w:r w:rsidRPr="004D3A63">
        <w:rPr>
          <w:rFonts w:ascii="Consolas" w:hAnsi="Consolas"/>
        </w:rPr>
        <w:t>name</w:t>
      </w:r>
      <w:r w:rsidRPr="000E4CD6">
        <w:t xml:space="preserve"> – </w:t>
      </w:r>
      <w:r>
        <w:rPr>
          <w:rStyle w:val="CodeChar"/>
        </w:rPr>
        <w:t>character varying, max length 50</w:t>
      </w:r>
      <w:r w:rsidRPr="000E4CD6">
        <w:t xml:space="preserve">; </w:t>
      </w:r>
    </w:p>
    <w:p w14:paraId="3239C5E0" w14:textId="4E3F0A7B" w:rsidR="00E7652C" w:rsidRPr="000E4CD6" w:rsidRDefault="00E7652C" w:rsidP="00B63435">
      <w:pPr>
        <w:ind w:left="450" w:right="425"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4D3A63">
        <w:rPr>
          <w:rFonts w:ascii="Consolas" w:hAnsi="Consolas"/>
        </w:rPr>
        <w:t>code</w:t>
      </w:r>
      <w:r w:rsidRPr="000E4CD6">
        <w:t>–</w:t>
      </w:r>
      <w:r>
        <w:t xml:space="preserve"> </w:t>
      </w:r>
      <w:r>
        <w:rPr>
          <w:rStyle w:val="CodeChar"/>
        </w:rPr>
        <w:t>character, fix</w:t>
      </w:r>
      <w:r w:rsidR="00895EB1">
        <w:rPr>
          <w:rStyle w:val="CodeChar"/>
        </w:rPr>
        <w:t>ed</w:t>
      </w:r>
      <w:r>
        <w:rPr>
          <w:rStyle w:val="CodeChar"/>
        </w:rPr>
        <w:t xml:space="preserve"> length 3</w:t>
      </w:r>
      <w:r w:rsidRPr="000E4CD6">
        <w:t>;</w:t>
      </w:r>
    </w:p>
    <w:p w14:paraId="6D68FC5D" w14:textId="77777777" w:rsidR="00E7652C" w:rsidRDefault="00E7652C" w:rsidP="00B63435">
      <w:pPr>
        <w:ind w:left="450" w:right="425" w:firstLine="450"/>
      </w:pPr>
      <w:r w:rsidRPr="000E4CD6">
        <w:t>•</w:t>
      </w:r>
      <w:r w:rsidRPr="000E4CD6">
        <w:rPr>
          <w:lang w:val="bg-BG"/>
        </w:rPr>
        <w:tab/>
      </w:r>
      <w:r w:rsidRPr="004D3A63">
        <w:rPr>
          <w:rFonts w:ascii="Consolas" w:hAnsi="Consolas"/>
        </w:rPr>
        <w:t>description</w:t>
      </w:r>
      <w:r w:rsidRPr="000E4CD6">
        <w:t xml:space="preserve"> – </w:t>
      </w:r>
      <w:r>
        <w:rPr>
          <w:rStyle w:val="CodeChar"/>
        </w:rPr>
        <w:t>text</w:t>
      </w:r>
      <w:r w:rsidRPr="000E4CD6">
        <w:t xml:space="preserve">; </w:t>
      </w:r>
    </w:p>
    <w:p w14:paraId="7A51C34B" w14:textId="231F454D" w:rsidR="000E4CD6" w:rsidRPr="000E4CD6" w:rsidRDefault="000E4CD6" w:rsidP="00B63435">
      <w:pPr>
        <w:ind w:right="425" w:firstLine="450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C1540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243AC7C7" w14:textId="08A0D3F3" w:rsidR="00E7652C" w:rsidRPr="000E4CD6" w:rsidRDefault="00E7652C" w:rsidP="00B63435">
      <w:pPr>
        <w:ind w:left="450" w:right="425"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C15404">
        <w:rPr>
          <w:rFonts w:ascii="Consolas" w:hAnsi="Consolas"/>
        </w:rPr>
        <w:t>id</w:t>
      </w:r>
      <w:r w:rsidRPr="000E4CD6">
        <w:t xml:space="preserve"> –</w:t>
      </w:r>
      <w:r w:rsidRPr="000E4CD6">
        <w:rPr>
          <w:rStyle w:val="CodeChar"/>
        </w:rPr>
        <w:t xml:space="preserve"> </w:t>
      </w:r>
      <w:r w:rsidRPr="001A1C61">
        <w:rPr>
          <w:b/>
          <w:bCs/>
        </w:rPr>
        <w:t>serial</w:t>
      </w:r>
      <w:r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="00C64958">
        <w:rPr>
          <w:rStyle w:val="CodeChar"/>
          <w:b w:val="0"/>
          <w:bCs/>
        </w:rPr>
        <w:t>,</w:t>
      </w:r>
      <w:r w:rsidR="00C64958" w:rsidRPr="00C64958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</w:rPr>
        <w:t>unique</w:t>
      </w:r>
      <w:r w:rsidRPr="000E4CD6">
        <w:t>;</w:t>
      </w:r>
    </w:p>
    <w:p w14:paraId="7E0EE9DE" w14:textId="77777777" w:rsidR="00E7652C" w:rsidRPr="000E4CD6" w:rsidRDefault="00E7652C" w:rsidP="00B63435">
      <w:pPr>
        <w:ind w:left="450" w:right="425"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C15404">
        <w:rPr>
          <w:rFonts w:ascii="Consolas" w:hAnsi="Consolas"/>
        </w:rPr>
        <w:t>description</w:t>
      </w:r>
      <w:r w:rsidRPr="000E4CD6">
        <w:t xml:space="preserve"> – </w:t>
      </w:r>
      <w:r>
        <w:rPr>
          <w:rStyle w:val="CodeChar"/>
        </w:rPr>
        <w:t>character varying, max length 150</w:t>
      </w:r>
      <w:r w:rsidRPr="000E4CD6">
        <w:t>;</w:t>
      </w:r>
    </w:p>
    <w:p w14:paraId="1D2EDBEB" w14:textId="77777777" w:rsidR="00E7652C" w:rsidRDefault="00E7652C" w:rsidP="00B63435">
      <w:pPr>
        <w:ind w:left="450" w:right="425" w:firstLine="450"/>
        <w:rPr>
          <w:rStyle w:val="CodeChar"/>
        </w:rPr>
      </w:pPr>
      <w:r w:rsidRPr="000E4CD6">
        <w:t>•</w:t>
      </w:r>
      <w:r w:rsidRPr="000E4CD6">
        <w:rPr>
          <w:lang w:val="bg-BG"/>
        </w:rPr>
        <w:tab/>
      </w:r>
      <w:r w:rsidRPr="00C15404">
        <w:rPr>
          <w:rFonts w:ascii="Consolas" w:hAnsi="Consolas"/>
        </w:rPr>
        <w:t>date</w:t>
      </w:r>
      <w:r w:rsidRPr="000E4CD6">
        <w:t xml:space="preserve"> – </w:t>
      </w:r>
      <w:r>
        <w:rPr>
          <w:rStyle w:val="CodeChar"/>
        </w:rPr>
        <w:t>date;</w:t>
      </w:r>
    </w:p>
    <w:p w14:paraId="29B77A00" w14:textId="77777777" w:rsidR="00E7652C" w:rsidRDefault="00E7652C" w:rsidP="00B63435">
      <w:pPr>
        <w:ind w:left="450" w:right="425" w:firstLine="450"/>
        <w:rPr>
          <w:rStyle w:val="CodeChar"/>
        </w:rPr>
      </w:pPr>
      <w:r w:rsidRPr="000E4CD6">
        <w:t>•</w:t>
      </w:r>
      <w:r w:rsidRPr="000E4CD6">
        <w:rPr>
          <w:lang w:val="bg-BG"/>
        </w:rPr>
        <w:tab/>
      </w:r>
      <w:r w:rsidRPr="00C15404">
        <w:rPr>
          <w:rFonts w:ascii="Consolas" w:hAnsi="Consolas"/>
        </w:rPr>
        <w:t>start</w:t>
      </w:r>
      <w:r w:rsidRPr="000E4CD6">
        <w:t xml:space="preserve"> – </w:t>
      </w:r>
      <w:r>
        <w:rPr>
          <w:rStyle w:val="CodeChar"/>
        </w:rPr>
        <w:t>timestamp without time zone;</w:t>
      </w:r>
    </w:p>
    <w:p w14:paraId="24B62FDE" w14:textId="6609C048" w:rsidR="000E4CD6" w:rsidRPr="000E4CD6" w:rsidRDefault="006D5028" w:rsidP="00B63435">
      <w:pPr>
        <w:pStyle w:val="Heading3"/>
        <w:ind w:left="450" w:right="425"/>
        <w:rPr>
          <w:lang w:val="bg-BG"/>
        </w:rPr>
      </w:pPr>
      <w:r>
        <w:lastRenderedPageBreak/>
        <w:t>2</w:t>
      </w:r>
      <w:r w:rsidR="000E4CD6" w:rsidRPr="000E4CD6">
        <w:t xml:space="preserve">. </w:t>
      </w:r>
      <w:r w:rsidR="00780366">
        <w:t xml:space="preserve"> </w:t>
      </w:r>
      <w:r w:rsidR="000E4CD6" w:rsidRPr="000E4CD6">
        <w:t>Insert Data in Tables</w:t>
      </w:r>
    </w:p>
    <w:p w14:paraId="7C57239F" w14:textId="793B6A68" w:rsidR="000E4CD6" w:rsidRDefault="000E4CD6" w:rsidP="00B63435">
      <w:pPr>
        <w:tabs>
          <w:tab w:val="left" w:pos="450"/>
        </w:tabs>
        <w:ind w:left="450" w:right="425"/>
      </w:pPr>
      <w:r w:rsidRPr="000E4CD6">
        <w:t xml:space="preserve">Populate the </w:t>
      </w:r>
      <w:r w:rsidR="00FB1165">
        <w:t>"</w:t>
      </w:r>
      <w:r w:rsidRPr="00E606C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 with 3 test values</w:t>
      </w:r>
      <w:r w:rsidR="0072207B">
        <w:t xml:space="preserve"> using </w:t>
      </w:r>
      <w:proofErr w:type="spellStart"/>
      <w:r w:rsidR="0072207B">
        <w:t>pgAdmin</w:t>
      </w:r>
      <w:proofErr w:type="spellEnd"/>
      <w:r w:rsidR="0072207B">
        <w:t xml:space="preserve"> UI.</w:t>
      </w:r>
    </w:p>
    <w:p w14:paraId="559AF04B" w14:textId="33FB09F3" w:rsidR="00702242" w:rsidRPr="00702242" w:rsidRDefault="00702242" w:rsidP="00B63435">
      <w:pPr>
        <w:tabs>
          <w:tab w:val="left" w:pos="450"/>
        </w:tabs>
        <w:ind w:left="450" w:right="425"/>
        <w:rPr>
          <w:i/>
          <w:iCs/>
          <w:lang w:val="bg-BG"/>
        </w:rPr>
      </w:pPr>
      <w:r w:rsidRPr="00702242">
        <w:rPr>
          <w:i/>
          <w:iCs/>
        </w:rPr>
        <w:t xml:space="preserve">*This task is not included in </w:t>
      </w:r>
      <w:r>
        <w:rPr>
          <w:i/>
          <w:iCs/>
        </w:rPr>
        <w:t xml:space="preserve">the </w:t>
      </w:r>
      <w:r w:rsidRPr="00702242">
        <w:rPr>
          <w:i/>
          <w:iCs/>
        </w:rPr>
        <w:t>Judge Contest</w:t>
      </w:r>
      <w:r>
        <w:rPr>
          <w:i/>
          <w:iCs/>
        </w:rPr>
        <w:t>.</w:t>
      </w:r>
    </w:p>
    <w:p w14:paraId="35FE9202" w14:textId="08A71DAB" w:rsidR="000E4CD6" w:rsidRPr="000E4CD6" w:rsidRDefault="006D5028" w:rsidP="00B63435">
      <w:pPr>
        <w:pStyle w:val="Heading3"/>
        <w:ind w:left="450" w:right="425"/>
        <w:rPr>
          <w:lang w:val="bg-BG"/>
        </w:rPr>
      </w:pPr>
      <w:r>
        <w:t>3</w:t>
      </w:r>
      <w:r w:rsidR="000E4CD6" w:rsidRPr="000E4CD6">
        <w:t xml:space="preserve">. </w:t>
      </w:r>
      <w:r w:rsidR="00780366">
        <w:t xml:space="preserve"> </w:t>
      </w:r>
      <w:r w:rsidR="000E4CD6" w:rsidRPr="000E4CD6">
        <w:t>Alter Tables</w:t>
      </w:r>
    </w:p>
    <w:p w14:paraId="266EC567" w14:textId="77499E71" w:rsidR="000E4CD6" w:rsidRPr="000E4CD6" w:rsidRDefault="000E4CD6" w:rsidP="00B63435">
      <w:pPr>
        <w:ind w:left="450" w:right="425"/>
        <w:rPr>
          <w:lang w:val="bg-BG"/>
        </w:rPr>
      </w:pPr>
      <w:r w:rsidRPr="000E4CD6">
        <w:t xml:space="preserve">Altering the tables is done via the </w:t>
      </w:r>
      <w:r w:rsidR="00FB1165" w:rsidRPr="0088188D">
        <w:rPr>
          <w:rFonts w:cstheme="minorHAnsi"/>
        </w:rPr>
        <w:t>"</w:t>
      </w:r>
      <w:r w:rsidRPr="0088188D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88188D">
        <w:rPr>
          <w:rFonts w:ascii="Consolas" w:hAnsi="Consolas"/>
          <w:b/>
        </w:rPr>
        <w:t>middle_name</w:t>
      </w:r>
      <w:proofErr w:type="spellEnd"/>
      <w:r w:rsidR="00FB1165">
        <w:t>"</w:t>
      </w:r>
      <w:r w:rsidR="005C065D">
        <w:t>, "</w:t>
      </w:r>
      <w:r w:rsidR="005C065D" w:rsidRPr="000E4CD6">
        <w:rPr>
          <w:rStyle w:val="CodeChar"/>
        </w:rPr>
        <w:t>VARCHAR(50)</w:t>
      </w:r>
      <w:r w:rsidR="005C065D">
        <w:rPr>
          <w:rStyle w:val="CodeChar"/>
        </w:rPr>
        <w:t>"</w:t>
      </w:r>
      <w:r w:rsidRPr="000E4CD6">
        <w:t xml:space="preserve"> to the </w:t>
      </w:r>
      <w:r w:rsidR="00FB1165">
        <w:t>"</w:t>
      </w:r>
      <w:r w:rsidRPr="0088188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 </w:t>
      </w:r>
    </w:p>
    <w:p w14:paraId="0297C762" w14:textId="152B602C" w:rsidR="000E4CD6" w:rsidRDefault="006D5028" w:rsidP="00B63435">
      <w:pPr>
        <w:pStyle w:val="Heading3"/>
        <w:ind w:left="450" w:right="425"/>
      </w:pPr>
      <w:r>
        <w:t>4</w:t>
      </w:r>
      <w:r w:rsidR="000E4CD6" w:rsidRPr="000E4CD6">
        <w:t xml:space="preserve">. </w:t>
      </w:r>
      <w:r w:rsidR="00780366">
        <w:t xml:space="preserve"> </w:t>
      </w:r>
      <w:r w:rsidR="000E4CD6" w:rsidRPr="000E4CD6">
        <w:t>Add Constraints</w:t>
      </w:r>
    </w:p>
    <w:p w14:paraId="61A4B2D4" w14:textId="3D7510E7" w:rsidR="003775B3" w:rsidRPr="003775B3" w:rsidRDefault="000009BC" w:rsidP="003F39E0">
      <w:pPr>
        <w:ind w:left="450" w:right="425"/>
      </w:pPr>
      <w:r>
        <w:t>In the table "</w:t>
      </w:r>
      <w:r w:rsidRPr="00976207">
        <w:rPr>
          <w:rFonts w:ascii="Consolas" w:hAnsi="Consolas"/>
          <w:b/>
        </w:rPr>
        <w:t>employees</w:t>
      </w:r>
      <w:r>
        <w:t>",</w:t>
      </w:r>
      <w:r w:rsidRPr="000E4CD6">
        <w:t xml:space="preserve"> </w:t>
      </w:r>
      <w:r>
        <w:t>s</w:t>
      </w:r>
      <w:r w:rsidR="003775B3">
        <w:t xml:space="preserve">et the </w:t>
      </w:r>
      <w:r w:rsidR="003775B3" w:rsidRPr="00976207">
        <w:rPr>
          <w:rFonts w:ascii="Consolas" w:hAnsi="Consolas"/>
          <w:b/>
          <w:bCs/>
        </w:rPr>
        <w:t>salary</w:t>
      </w:r>
      <w:r w:rsidR="003775B3">
        <w:t xml:space="preserve"> column as </w:t>
      </w:r>
      <w:r w:rsidR="003775B3" w:rsidRPr="00976207">
        <w:rPr>
          <w:rFonts w:ascii="Consolas" w:hAnsi="Consolas"/>
          <w:b/>
          <w:bCs/>
        </w:rPr>
        <w:t>Not NULL</w:t>
      </w:r>
      <w:r w:rsidR="003775B3" w:rsidRPr="003775B3">
        <w:rPr>
          <w:b/>
          <w:bCs/>
        </w:rPr>
        <w:t xml:space="preserve"> </w:t>
      </w:r>
      <w:r w:rsidR="003775B3">
        <w:t xml:space="preserve">with </w:t>
      </w:r>
      <w:r w:rsidR="00AB01D7">
        <w:t xml:space="preserve">a </w:t>
      </w:r>
      <w:r w:rsidR="003775B3" w:rsidRPr="003775B3">
        <w:rPr>
          <w:b/>
          <w:bCs/>
        </w:rPr>
        <w:t xml:space="preserve">default value </w:t>
      </w:r>
      <w:r w:rsidR="00AB01D7">
        <w:rPr>
          <w:b/>
          <w:bCs/>
        </w:rPr>
        <w:t xml:space="preserve">of </w:t>
      </w:r>
      <w:r w:rsidR="003775B3" w:rsidRPr="00A616BC">
        <w:rPr>
          <w:rFonts w:ascii="Consolas" w:hAnsi="Consolas"/>
          <w:b/>
          <w:bCs/>
        </w:rPr>
        <w:t>0</w:t>
      </w:r>
      <w:r w:rsidR="00895EB1" w:rsidRPr="00A616BC">
        <w:t>.</w:t>
      </w:r>
      <w:r w:rsidR="00895EB1">
        <w:rPr>
          <w:b/>
          <w:bCs/>
        </w:rPr>
        <w:t xml:space="preserve"> </w:t>
      </w:r>
      <w:r w:rsidR="00895EB1" w:rsidRPr="00895EB1">
        <w:t>Set the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hiring date</w:t>
      </w:r>
      <w:r w:rsidR="00895EB1">
        <w:rPr>
          <w:b/>
          <w:bCs/>
        </w:rPr>
        <w:t xml:space="preserve"> </w:t>
      </w:r>
      <w:r w:rsidR="00895EB1" w:rsidRPr="00895EB1">
        <w:t>column</w:t>
      </w:r>
      <w:r w:rsidR="00895EB1">
        <w:rPr>
          <w:b/>
          <w:bCs/>
        </w:rPr>
        <w:t xml:space="preserve"> </w:t>
      </w:r>
      <w:r w:rsidR="00895EB1">
        <w:t>as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Not NULL</w:t>
      </w:r>
      <w:r w:rsidR="00895EB1">
        <w:rPr>
          <w:b/>
          <w:bCs/>
        </w:rPr>
        <w:t xml:space="preserve"> </w:t>
      </w:r>
      <w:r w:rsidR="00895EB1" w:rsidRPr="00895EB1">
        <w:t>too</w:t>
      </w:r>
      <w:r w:rsidR="00895EB1">
        <w:rPr>
          <w:b/>
          <w:bCs/>
        </w:rPr>
        <w:t>.</w:t>
      </w:r>
    </w:p>
    <w:p w14:paraId="01602F3C" w14:textId="340524D1" w:rsidR="000E4CD6" w:rsidRPr="000E4CD6" w:rsidRDefault="006D5028" w:rsidP="00B63435">
      <w:pPr>
        <w:pStyle w:val="Heading3"/>
        <w:ind w:left="450" w:right="425"/>
        <w:rPr>
          <w:lang w:val="bg-BG"/>
        </w:rPr>
      </w:pPr>
      <w:r>
        <w:t>5</w:t>
      </w:r>
      <w:r w:rsidR="000E4CD6" w:rsidRPr="000E4CD6">
        <w:t xml:space="preserve">. </w:t>
      </w:r>
      <w:r w:rsidR="00780366">
        <w:t xml:space="preserve"> </w:t>
      </w:r>
      <w:r w:rsidR="000E4CD6" w:rsidRPr="000E4CD6">
        <w:t>Modify Columns</w:t>
      </w:r>
    </w:p>
    <w:p w14:paraId="592EBD29" w14:textId="6A33CEA5" w:rsidR="00640502" w:rsidRDefault="000E4CD6" w:rsidP="00B63435">
      <w:pPr>
        <w:ind w:left="450" w:right="425"/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 w:rsidRPr="00A40F0C">
        <w:rPr>
          <w:rStyle w:val="CodeChar"/>
          <w:rFonts w:asciiTheme="minorHAnsi" w:hAnsiTheme="minorHAnsi" w:cstheme="minorHAnsi"/>
          <w:b w:val="0"/>
          <w:bCs/>
        </w:rPr>
        <w:t>"</w:t>
      </w:r>
      <w:r w:rsidR="00A40F0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E4CD6">
        <w:t xml:space="preserve">to </w:t>
      </w:r>
      <w:r w:rsidR="00FB1165" w:rsidRPr="00A40F0C">
        <w:rPr>
          <w:rFonts w:cstheme="minorHAnsi"/>
        </w:rPr>
        <w:t>"</w:t>
      </w:r>
      <w:r w:rsidRPr="000E4CD6">
        <w:rPr>
          <w:rStyle w:val="CodeChar"/>
        </w:rPr>
        <w:t>VARCHAR(100)</w:t>
      </w:r>
      <w:r w:rsidR="00FB1165" w:rsidRPr="00A40F0C">
        <w:rPr>
          <w:rFonts w:cstheme="minorHAnsi"/>
        </w:rPr>
        <w:t>"</w:t>
      </w:r>
      <w:r w:rsidRPr="000E4CD6">
        <w:t xml:space="preserve"> </w:t>
      </w:r>
      <w:r w:rsidR="005C065D">
        <w:t>for</w:t>
      </w:r>
      <w:r w:rsidRPr="000E4CD6">
        <w:t xml:space="preserve"> the </w:t>
      </w:r>
      <w:proofErr w:type="spellStart"/>
      <w:r w:rsidRPr="00976207">
        <w:rPr>
          <w:rFonts w:ascii="Consolas" w:hAnsi="Consolas"/>
          <w:b/>
        </w:rPr>
        <w:t>middle_name</w:t>
      </w:r>
      <w:proofErr w:type="spellEnd"/>
      <w:r w:rsidRPr="000E4CD6">
        <w:t xml:space="preserve"> column in </w:t>
      </w:r>
      <w:r w:rsidR="00FB1165">
        <w:t>"</w:t>
      </w:r>
      <w:r w:rsidRPr="0097620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</w:t>
      </w:r>
    </w:p>
    <w:p w14:paraId="4AF22816" w14:textId="22F598ED" w:rsidR="00B76D0D" w:rsidRDefault="006D5028" w:rsidP="00B63435">
      <w:pPr>
        <w:pStyle w:val="Heading3"/>
        <w:ind w:left="450" w:right="425"/>
      </w:pPr>
      <w:r>
        <w:t>6</w:t>
      </w:r>
      <w:r w:rsidR="00B76D0D" w:rsidRPr="000E4CD6">
        <w:t xml:space="preserve">. </w:t>
      </w:r>
      <w:r w:rsidR="00B76D0D">
        <w:t xml:space="preserve"> Truncate</w:t>
      </w:r>
      <w:r w:rsidR="00B76D0D" w:rsidRPr="000E4CD6">
        <w:t xml:space="preserve"> </w:t>
      </w:r>
      <w:r w:rsidR="00B76D0D">
        <w:t>Tables</w:t>
      </w:r>
    </w:p>
    <w:p w14:paraId="4B9C4849" w14:textId="3F8CD06C" w:rsidR="00B76D0D" w:rsidRPr="00045701" w:rsidRDefault="00B76D0D" w:rsidP="00B63435">
      <w:pPr>
        <w:ind w:left="450" w:right="425"/>
      </w:pPr>
      <w:r>
        <w:t xml:space="preserve">Truncate table </w:t>
      </w:r>
      <w:r w:rsidR="00045701">
        <w:t>"</w:t>
      </w:r>
      <w:r w:rsidRPr="00976207">
        <w:rPr>
          <w:rFonts w:ascii="Consolas" w:hAnsi="Consolas"/>
          <w:b/>
          <w:bCs/>
        </w:rPr>
        <w:t>issues</w:t>
      </w:r>
      <w:r w:rsidR="00045701" w:rsidRPr="00045701">
        <w:t>"</w:t>
      </w:r>
      <w:r w:rsidR="004E1A0B" w:rsidRPr="00045701">
        <w:t>.</w:t>
      </w:r>
    </w:p>
    <w:p w14:paraId="3DF33CFA" w14:textId="0ABDFDBD" w:rsidR="00780366" w:rsidRDefault="006D5028" w:rsidP="00B63435">
      <w:pPr>
        <w:pStyle w:val="Heading3"/>
        <w:ind w:left="450" w:right="425"/>
      </w:pPr>
      <w:r>
        <w:t>7</w:t>
      </w:r>
      <w:r w:rsidR="00780366" w:rsidRPr="000E4CD6">
        <w:t xml:space="preserve">. </w:t>
      </w:r>
      <w:r w:rsidR="00780366">
        <w:t xml:space="preserve"> </w:t>
      </w:r>
      <w:r w:rsidR="00FA33A4">
        <w:t>Drop</w:t>
      </w:r>
      <w:r w:rsidR="00780366" w:rsidRPr="000E4CD6">
        <w:t xml:space="preserve"> </w:t>
      </w:r>
      <w:r w:rsidR="00FA33A4">
        <w:t>Tables</w:t>
      </w:r>
    </w:p>
    <w:p w14:paraId="002C190A" w14:textId="71AB93F2" w:rsidR="00FA33A4" w:rsidRPr="00FA33A4" w:rsidRDefault="00FA33A4" w:rsidP="00B63435">
      <w:pPr>
        <w:ind w:left="450" w:right="425"/>
      </w:pPr>
      <w:r>
        <w:t xml:space="preserve">Drop table </w:t>
      </w:r>
      <w:r w:rsidR="00045701">
        <w:t>"</w:t>
      </w:r>
      <w:r w:rsidR="004E1A0B" w:rsidRPr="00976207">
        <w:rPr>
          <w:rFonts w:ascii="Consolas" w:hAnsi="Consolas"/>
          <w:b/>
          <w:bCs/>
        </w:rPr>
        <w:t>departments</w:t>
      </w:r>
      <w:r w:rsidR="00045701">
        <w:t>"</w:t>
      </w:r>
      <w:r w:rsidRPr="00FA33A4">
        <w:t>.</w:t>
      </w:r>
    </w:p>
    <w:p w14:paraId="1C27CD14" w14:textId="77777777" w:rsidR="00780366" w:rsidRDefault="00780366" w:rsidP="00B63435">
      <w:pPr>
        <w:ind w:left="450" w:right="425"/>
      </w:pPr>
    </w:p>
    <w:p w14:paraId="5DE9C0AF" w14:textId="77777777" w:rsidR="00780366" w:rsidRPr="000E4CD6" w:rsidRDefault="00780366" w:rsidP="00B63435">
      <w:pPr>
        <w:ind w:left="450" w:right="425"/>
        <w:rPr>
          <w:lang w:val="bg-BG"/>
        </w:rPr>
      </w:pPr>
    </w:p>
    <w:sectPr w:rsidR="00780366" w:rsidRPr="000E4CD6" w:rsidSect="00FE0CF3">
      <w:headerReference w:type="default" r:id="rId30"/>
      <w:footerReference w:type="default" r:id="rId31"/>
      <w:pgSz w:w="11909" w:h="16834" w:code="9"/>
      <w:pgMar w:top="567" w:right="427" w:bottom="1077" w:left="56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892E" w14:textId="77777777" w:rsidR="0062068C" w:rsidRDefault="0062068C" w:rsidP="008068A2">
      <w:pPr>
        <w:spacing w:after="0" w:line="240" w:lineRule="auto"/>
      </w:pPr>
      <w:r>
        <w:separator/>
      </w:r>
    </w:p>
  </w:endnote>
  <w:endnote w:type="continuationSeparator" w:id="0">
    <w:p w14:paraId="49235F5D" w14:textId="77777777" w:rsidR="0062068C" w:rsidRDefault="006206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6" name="Picture 9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8" name="Picture 9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9" name="Picture 9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00" name="Picture 10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01" name="Picture 10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2" name="Picture 10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03" name="Picture 10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04" name="Picture 10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6" name="Picture 9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8" name="Picture 9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9" name="Picture 9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00" name="Picture 10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01" name="Picture 10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2" name="Picture 10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03" name="Picture 10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04" name="Picture 10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5" name="Picture 9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BC0E" w14:textId="77777777" w:rsidR="0062068C" w:rsidRDefault="0062068C" w:rsidP="008068A2">
      <w:pPr>
        <w:spacing w:after="0" w:line="240" w:lineRule="auto"/>
      </w:pPr>
      <w:r>
        <w:separator/>
      </w:r>
    </w:p>
  </w:footnote>
  <w:footnote w:type="continuationSeparator" w:id="0">
    <w:p w14:paraId="1A9514CA" w14:textId="77777777" w:rsidR="0062068C" w:rsidRDefault="006206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7D7"/>
    <w:multiLevelType w:val="hybridMultilevel"/>
    <w:tmpl w:val="DB340F2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" w15:restartNumberingAfterBreak="0">
    <w:nsid w:val="15DF34F4"/>
    <w:multiLevelType w:val="hybridMultilevel"/>
    <w:tmpl w:val="808017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F17"/>
    <w:multiLevelType w:val="hybridMultilevel"/>
    <w:tmpl w:val="77D6ACCA"/>
    <w:lvl w:ilvl="0" w:tplc="FFFFFFFF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5387D"/>
    <w:multiLevelType w:val="hybridMultilevel"/>
    <w:tmpl w:val="77D6ACCA"/>
    <w:lvl w:ilvl="0" w:tplc="DE3E7FDC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26160"/>
    <w:multiLevelType w:val="hybridMultilevel"/>
    <w:tmpl w:val="77D6ACCA"/>
    <w:lvl w:ilvl="0" w:tplc="FFFFFFFF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022659">
    <w:abstractNumId w:val="1"/>
  </w:num>
  <w:num w:numId="2" w16cid:durableId="2048984444">
    <w:abstractNumId w:val="44"/>
  </w:num>
  <w:num w:numId="3" w16cid:durableId="1003779397">
    <w:abstractNumId w:val="12"/>
  </w:num>
  <w:num w:numId="4" w16cid:durableId="1668241576">
    <w:abstractNumId w:val="29"/>
  </w:num>
  <w:num w:numId="5" w16cid:durableId="544829350">
    <w:abstractNumId w:val="30"/>
  </w:num>
  <w:num w:numId="6" w16cid:durableId="701899689">
    <w:abstractNumId w:val="35"/>
  </w:num>
  <w:num w:numId="7" w16cid:durableId="1816868711">
    <w:abstractNumId w:val="5"/>
  </w:num>
  <w:num w:numId="8" w16cid:durableId="1490753128">
    <w:abstractNumId w:val="10"/>
  </w:num>
  <w:num w:numId="9" w16cid:durableId="1114135595">
    <w:abstractNumId w:val="27"/>
  </w:num>
  <w:num w:numId="10" w16cid:durableId="2006132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6903391">
    <w:abstractNumId w:val="6"/>
  </w:num>
  <w:num w:numId="12" w16cid:durableId="157423770">
    <w:abstractNumId w:val="22"/>
  </w:num>
  <w:num w:numId="13" w16cid:durableId="352461479">
    <w:abstractNumId w:val="2"/>
  </w:num>
  <w:num w:numId="14" w16cid:durableId="1563369853">
    <w:abstractNumId w:val="34"/>
  </w:num>
  <w:num w:numId="15" w16cid:durableId="1299413922">
    <w:abstractNumId w:val="13"/>
  </w:num>
  <w:num w:numId="16" w16cid:durableId="1187986960">
    <w:abstractNumId w:val="39"/>
  </w:num>
  <w:num w:numId="17" w16cid:durableId="1567179210">
    <w:abstractNumId w:val="28"/>
  </w:num>
  <w:num w:numId="18" w16cid:durableId="629213260">
    <w:abstractNumId w:val="43"/>
  </w:num>
  <w:num w:numId="19" w16cid:durableId="383800850">
    <w:abstractNumId w:val="36"/>
  </w:num>
  <w:num w:numId="20" w16cid:durableId="77294566">
    <w:abstractNumId w:val="21"/>
  </w:num>
  <w:num w:numId="21" w16cid:durableId="1561164010">
    <w:abstractNumId w:val="33"/>
  </w:num>
  <w:num w:numId="22" w16cid:durableId="1057051522">
    <w:abstractNumId w:val="15"/>
  </w:num>
  <w:num w:numId="23" w16cid:durableId="1674333025">
    <w:abstractNumId w:val="18"/>
  </w:num>
  <w:num w:numId="24" w16cid:durableId="302540976">
    <w:abstractNumId w:val="3"/>
  </w:num>
  <w:num w:numId="25" w16cid:durableId="464323898">
    <w:abstractNumId w:val="9"/>
  </w:num>
  <w:num w:numId="26" w16cid:durableId="229927171">
    <w:abstractNumId w:val="19"/>
  </w:num>
  <w:num w:numId="27" w16cid:durableId="1170216220">
    <w:abstractNumId w:val="38"/>
  </w:num>
  <w:num w:numId="28" w16cid:durableId="856696307">
    <w:abstractNumId w:val="20"/>
  </w:num>
  <w:num w:numId="29" w16cid:durableId="335961223">
    <w:abstractNumId w:val="42"/>
  </w:num>
  <w:num w:numId="30" w16cid:durableId="1560701213">
    <w:abstractNumId w:val="23"/>
  </w:num>
  <w:num w:numId="31" w16cid:durableId="1595940296">
    <w:abstractNumId w:val="14"/>
  </w:num>
  <w:num w:numId="32" w16cid:durableId="592325948">
    <w:abstractNumId w:val="37"/>
  </w:num>
  <w:num w:numId="33" w16cid:durableId="176845905">
    <w:abstractNumId w:val="40"/>
  </w:num>
  <w:num w:numId="34" w16cid:durableId="1735928742">
    <w:abstractNumId w:val="26"/>
  </w:num>
  <w:num w:numId="35" w16cid:durableId="2089813542">
    <w:abstractNumId w:val="41"/>
  </w:num>
  <w:num w:numId="36" w16cid:durableId="1735396181">
    <w:abstractNumId w:val="8"/>
  </w:num>
  <w:num w:numId="37" w16cid:durableId="1307971941">
    <w:abstractNumId w:val="24"/>
  </w:num>
  <w:num w:numId="38" w16cid:durableId="1396271653">
    <w:abstractNumId w:val="17"/>
  </w:num>
  <w:num w:numId="39" w16cid:durableId="492720007">
    <w:abstractNumId w:val="31"/>
  </w:num>
  <w:num w:numId="40" w16cid:durableId="1339499535">
    <w:abstractNumId w:val="4"/>
  </w:num>
  <w:num w:numId="41" w16cid:durableId="15809619">
    <w:abstractNumId w:val="25"/>
  </w:num>
  <w:num w:numId="42" w16cid:durableId="170921941">
    <w:abstractNumId w:val="7"/>
  </w:num>
  <w:num w:numId="43" w16cid:durableId="1628470273">
    <w:abstractNumId w:val="0"/>
  </w:num>
  <w:num w:numId="44" w16cid:durableId="294913824">
    <w:abstractNumId w:val="11"/>
  </w:num>
  <w:num w:numId="45" w16cid:durableId="20944746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BC"/>
    <w:rsid w:val="00002C1C"/>
    <w:rsid w:val="00007044"/>
    <w:rsid w:val="0001451E"/>
    <w:rsid w:val="00023DC6"/>
    <w:rsid w:val="00025F04"/>
    <w:rsid w:val="000279A9"/>
    <w:rsid w:val="00030E04"/>
    <w:rsid w:val="00037170"/>
    <w:rsid w:val="00045701"/>
    <w:rsid w:val="00052FC1"/>
    <w:rsid w:val="00064D15"/>
    <w:rsid w:val="0008559D"/>
    <w:rsid w:val="00086727"/>
    <w:rsid w:val="0009209B"/>
    <w:rsid w:val="000955B1"/>
    <w:rsid w:val="000A6794"/>
    <w:rsid w:val="000B06BC"/>
    <w:rsid w:val="000B39E6"/>
    <w:rsid w:val="000B56F0"/>
    <w:rsid w:val="000C23CF"/>
    <w:rsid w:val="000C5361"/>
    <w:rsid w:val="000E4CD6"/>
    <w:rsid w:val="00103906"/>
    <w:rsid w:val="00106A4C"/>
    <w:rsid w:val="001275B9"/>
    <w:rsid w:val="00134B12"/>
    <w:rsid w:val="00142C75"/>
    <w:rsid w:val="00143F0D"/>
    <w:rsid w:val="001449E8"/>
    <w:rsid w:val="00156973"/>
    <w:rsid w:val="001619DF"/>
    <w:rsid w:val="00164CDC"/>
    <w:rsid w:val="00167CF1"/>
    <w:rsid w:val="00171021"/>
    <w:rsid w:val="00175E1D"/>
    <w:rsid w:val="001837BD"/>
    <w:rsid w:val="00183A2C"/>
    <w:rsid w:val="001919B2"/>
    <w:rsid w:val="001921FD"/>
    <w:rsid w:val="001A1C61"/>
    <w:rsid w:val="001A5E2F"/>
    <w:rsid w:val="001A6728"/>
    <w:rsid w:val="001B0802"/>
    <w:rsid w:val="001B7060"/>
    <w:rsid w:val="001B7C59"/>
    <w:rsid w:val="001C1FCD"/>
    <w:rsid w:val="001C4437"/>
    <w:rsid w:val="001C4CF6"/>
    <w:rsid w:val="001D2464"/>
    <w:rsid w:val="001D50AE"/>
    <w:rsid w:val="001E1161"/>
    <w:rsid w:val="001E3FEF"/>
    <w:rsid w:val="0020098E"/>
    <w:rsid w:val="00201474"/>
    <w:rsid w:val="00202683"/>
    <w:rsid w:val="00205A05"/>
    <w:rsid w:val="002158ED"/>
    <w:rsid w:val="00215FCE"/>
    <w:rsid w:val="00221F6C"/>
    <w:rsid w:val="00222CE6"/>
    <w:rsid w:val="002326A7"/>
    <w:rsid w:val="00232E7D"/>
    <w:rsid w:val="002356E6"/>
    <w:rsid w:val="002524D7"/>
    <w:rsid w:val="00264287"/>
    <w:rsid w:val="0026589D"/>
    <w:rsid w:val="002664E1"/>
    <w:rsid w:val="002674C4"/>
    <w:rsid w:val="002718C5"/>
    <w:rsid w:val="00277355"/>
    <w:rsid w:val="002819B5"/>
    <w:rsid w:val="002853F4"/>
    <w:rsid w:val="00285941"/>
    <w:rsid w:val="002A2D2D"/>
    <w:rsid w:val="002A3EBC"/>
    <w:rsid w:val="002A6BE0"/>
    <w:rsid w:val="002C0AA1"/>
    <w:rsid w:val="002C0FFC"/>
    <w:rsid w:val="002C11BF"/>
    <w:rsid w:val="002C539D"/>
    <w:rsid w:val="002C71C6"/>
    <w:rsid w:val="002D0468"/>
    <w:rsid w:val="002D07CA"/>
    <w:rsid w:val="002E504C"/>
    <w:rsid w:val="002E57AA"/>
    <w:rsid w:val="002E7808"/>
    <w:rsid w:val="002F1C99"/>
    <w:rsid w:val="00305122"/>
    <w:rsid w:val="003217AF"/>
    <w:rsid w:val="0032213C"/>
    <w:rsid w:val="003230CF"/>
    <w:rsid w:val="00324871"/>
    <w:rsid w:val="0033212E"/>
    <w:rsid w:val="0033490F"/>
    <w:rsid w:val="00357D52"/>
    <w:rsid w:val="0037158B"/>
    <w:rsid w:val="003775B3"/>
    <w:rsid w:val="00380A57"/>
    <w:rsid w:val="003817EF"/>
    <w:rsid w:val="00382A45"/>
    <w:rsid w:val="00383EE4"/>
    <w:rsid w:val="00391F94"/>
    <w:rsid w:val="00396A49"/>
    <w:rsid w:val="003A1601"/>
    <w:rsid w:val="003A33F9"/>
    <w:rsid w:val="003A3DF5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9E0"/>
    <w:rsid w:val="003F6149"/>
    <w:rsid w:val="00403204"/>
    <w:rsid w:val="00405476"/>
    <w:rsid w:val="0041081C"/>
    <w:rsid w:val="0041405C"/>
    <w:rsid w:val="004311CA"/>
    <w:rsid w:val="0044551F"/>
    <w:rsid w:val="004541EF"/>
    <w:rsid w:val="00461546"/>
    <w:rsid w:val="004622C6"/>
    <w:rsid w:val="0047331A"/>
    <w:rsid w:val="00473817"/>
    <w:rsid w:val="004752EB"/>
    <w:rsid w:val="0047640B"/>
    <w:rsid w:val="0047644B"/>
    <w:rsid w:val="00476D4B"/>
    <w:rsid w:val="00490EDD"/>
    <w:rsid w:val="00491748"/>
    <w:rsid w:val="004A0D9C"/>
    <w:rsid w:val="004A44F7"/>
    <w:rsid w:val="004A7C5F"/>
    <w:rsid w:val="004A7E77"/>
    <w:rsid w:val="004B0253"/>
    <w:rsid w:val="004B7D49"/>
    <w:rsid w:val="004C0A80"/>
    <w:rsid w:val="004D03E1"/>
    <w:rsid w:val="004D29A9"/>
    <w:rsid w:val="004D3A63"/>
    <w:rsid w:val="004D43AC"/>
    <w:rsid w:val="004D63AE"/>
    <w:rsid w:val="004E0D4F"/>
    <w:rsid w:val="004E1A0B"/>
    <w:rsid w:val="004E4C1E"/>
    <w:rsid w:val="0050017E"/>
    <w:rsid w:val="00503820"/>
    <w:rsid w:val="0050440B"/>
    <w:rsid w:val="005054C7"/>
    <w:rsid w:val="005062A0"/>
    <w:rsid w:val="00507F81"/>
    <w:rsid w:val="00514ED2"/>
    <w:rsid w:val="005172E9"/>
    <w:rsid w:val="00517B12"/>
    <w:rsid w:val="00524789"/>
    <w:rsid w:val="00527BE8"/>
    <w:rsid w:val="0053429E"/>
    <w:rsid w:val="0054284E"/>
    <w:rsid w:val="005439C9"/>
    <w:rsid w:val="005465BD"/>
    <w:rsid w:val="00546C07"/>
    <w:rsid w:val="00553B24"/>
    <w:rsid w:val="00553CCB"/>
    <w:rsid w:val="00563DC7"/>
    <w:rsid w:val="00564029"/>
    <w:rsid w:val="00564D7B"/>
    <w:rsid w:val="0056527D"/>
    <w:rsid w:val="0056786B"/>
    <w:rsid w:val="0057138C"/>
    <w:rsid w:val="00574A6E"/>
    <w:rsid w:val="005803E5"/>
    <w:rsid w:val="00584EDB"/>
    <w:rsid w:val="0058723E"/>
    <w:rsid w:val="00591398"/>
    <w:rsid w:val="00594821"/>
    <w:rsid w:val="00596357"/>
    <w:rsid w:val="00596AA5"/>
    <w:rsid w:val="005A6314"/>
    <w:rsid w:val="005B0164"/>
    <w:rsid w:val="005B429C"/>
    <w:rsid w:val="005B66A0"/>
    <w:rsid w:val="005B6B15"/>
    <w:rsid w:val="005C065D"/>
    <w:rsid w:val="005C090A"/>
    <w:rsid w:val="005C131C"/>
    <w:rsid w:val="005C5394"/>
    <w:rsid w:val="005C6A24"/>
    <w:rsid w:val="005E04CE"/>
    <w:rsid w:val="005E62A9"/>
    <w:rsid w:val="005E6CC9"/>
    <w:rsid w:val="005F0FEF"/>
    <w:rsid w:val="005F13FA"/>
    <w:rsid w:val="00600083"/>
    <w:rsid w:val="00600450"/>
    <w:rsid w:val="00600678"/>
    <w:rsid w:val="00604363"/>
    <w:rsid w:val="00611B67"/>
    <w:rsid w:val="0062068C"/>
    <w:rsid w:val="00624212"/>
    <w:rsid w:val="006242A9"/>
    <w:rsid w:val="00624DCF"/>
    <w:rsid w:val="0063342B"/>
    <w:rsid w:val="00640502"/>
    <w:rsid w:val="00644D27"/>
    <w:rsid w:val="006523CA"/>
    <w:rsid w:val="00663755"/>
    <w:rsid w:val="006640AE"/>
    <w:rsid w:val="006657B4"/>
    <w:rsid w:val="00670041"/>
    <w:rsid w:val="00670AC9"/>
    <w:rsid w:val="00671FE2"/>
    <w:rsid w:val="00686C0C"/>
    <w:rsid w:val="00695634"/>
    <w:rsid w:val="00695894"/>
    <w:rsid w:val="00697AB7"/>
    <w:rsid w:val="00697D63"/>
    <w:rsid w:val="006A2531"/>
    <w:rsid w:val="006A6CD6"/>
    <w:rsid w:val="006A7771"/>
    <w:rsid w:val="006B3D3A"/>
    <w:rsid w:val="006C50A6"/>
    <w:rsid w:val="006D239A"/>
    <w:rsid w:val="006D5028"/>
    <w:rsid w:val="006E1302"/>
    <w:rsid w:val="006E2245"/>
    <w:rsid w:val="006E2FB1"/>
    <w:rsid w:val="006E55B4"/>
    <w:rsid w:val="006E7E50"/>
    <w:rsid w:val="006F1BB6"/>
    <w:rsid w:val="006F5A64"/>
    <w:rsid w:val="00702242"/>
    <w:rsid w:val="0070279E"/>
    <w:rsid w:val="00702C59"/>
    <w:rsid w:val="00704432"/>
    <w:rsid w:val="007051DF"/>
    <w:rsid w:val="0072207B"/>
    <w:rsid w:val="00723E6B"/>
    <w:rsid w:val="00724DA4"/>
    <w:rsid w:val="007267BA"/>
    <w:rsid w:val="00734C6F"/>
    <w:rsid w:val="007356EA"/>
    <w:rsid w:val="007419F1"/>
    <w:rsid w:val="00742AE5"/>
    <w:rsid w:val="00763912"/>
    <w:rsid w:val="00764AFE"/>
    <w:rsid w:val="0076535C"/>
    <w:rsid w:val="00774E44"/>
    <w:rsid w:val="007768B8"/>
    <w:rsid w:val="00780366"/>
    <w:rsid w:val="00785258"/>
    <w:rsid w:val="00791F02"/>
    <w:rsid w:val="0079324A"/>
    <w:rsid w:val="00794EEE"/>
    <w:rsid w:val="007A1A32"/>
    <w:rsid w:val="007A635E"/>
    <w:rsid w:val="007A69DB"/>
    <w:rsid w:val="007B3686"/>
    <w:rsid w:val="007C2C37"/>
    <w:rsid w:val="007C3E81"/>
    <w:rsid w:val="007C42AC"/>
    <w:rsid w:val="007D4E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89F"/>
    <w:rsid w:val="00821193"/>
    <w:rsid w:val="00821C0B"/>
    <w:rsid w:val="00822942"/>
    <w:rsid w:val="008320B6"/>
    <w:rsid w:val="00836CA4"/>
    <w:rsid w:val="00845EB5"/>
    <w:rsid w:val="0084666A"/>
    <w:rsid w:val="0085184F"/>
    <w:rsid w:val="0085250B"/>
    <w:rsid w:val="00861625"/>
    <w:rsid w:val="008617B5"/>
    <w:rsid w:val="008634CB"/>
    <w:rsid w:val="00870828"/>
    <w:rsid w:val="0088080B"/>
    <w:rsid w:val="0088188D"/>
    <w:rsid w:val="00886FC3"/>
    <w:rsid w:val="00895EB1"/>
    <w:rsid w:val="0089767D"/>
    <w:rsid w:val="008B07D7"/>
    <w:rsid w:val="008B557F"/>
    <w:rsid w:val="008B6F8A"/>
    <w:rsid w:val="008C2344"/>
    <w:rsid w:val="008C2B83"/>
    <w:rsid w:val="008C3051"/>
    <w:rsid w:val="008C3BD1"/>
    <w:rsid w:val="008C5930"/>
    <w:rsid w:val="008D6097"/>
    <w:rsid w:val="008E6CF3"/>
    <w:rsid w:val="008F202C"/>
    <w:rsid w:val="008F5B43"/>
    <w:rsid w:val="008F5FDB"/>
    <w:rsid w:val="00902E38"/>
    <w:rsid w:val="00902E68"/>
    <w:rsid w:val="00912BC6"/>
    <w:rsid w:val="0092145D"/>
    <w:rsid w:val="009254B7"/>
    <w:rsid w:val="009254B8"/>
    <w:rsid w:val="00930CEE"/>
    <w:rsid w:val="00933343"/>
    <w:rsid w:val="00941FFF"/>
    <w:rsid w:val="009518CD"/>
    <w:rsid w:val="00955691"/>
    <w:rsid w:val="00961157"/>
    <w:rsid w:val="009646F3"/>
    <w:rsid w:val="00965C5B"/>
    <w:rsid w:val="0096684B"/>
    <w:rsid w:val="00971D77"/>
    <w:rsid w:val="00972C7F"/>
    <w:rsid w:val="00976207"/>
    <w:rsid w:val="00976E46"/>
    <w:rsid w:val="0097776D"/>
    <w:rsid w:val="00981839"/>
    <w:rsid w:val="009A651F"/>
    <w:rsid w:val="009B4FB4"/>
    <w:rsid w:val="009C0C39"/>
    <w:rsid w:val="009C1A27"/>
    <w:rsid w:val="009C370E"/>
    <w:rsid w:val="009D1805"/>
    <w:rsid w:val="009E177A"/>
    <w:rsid w:val="009E1A09"/>
    <w:rsid w:val="00A02545"/>
    <w:rsid w:val="00A025E6"/>
    <w:rsid w:val="00A05555"/>
    <w:rsid w:val="00A06D89"/>
    <w:rsid w:val="00A1684C"/>
    <w:rsid w:val="00A16AC4"/>
    <w:rsid w:val="00A25F09"/>
    <w:rsid w:val="00A35790"/>
    <w:rsid w:val="00A35EF7"/>
    <w:rsid w:val="00A40F0C"/>
    <w:rsid w:val="00A45A89"/>
    <w:rsid w:val="00A47F12"/>
    <w:rsid w:val="00A616BC"/>
    <w:rsid w:val="00A638D1"/>
    <w:rsid w:val="00A66DE2"/>
    <w:rsid w:val="00A70227"/>
    <w:rsid w:val="00A71766"/>
    <w:rsid w:val="00A847D3"/>
    <w:rsid w:val="00AA3772"/>
    <w:rsid w:val="00AA4BC4"/>
    <w:rsid w:val="00AA6CF9"/>
    <w:rsid w:val="00AA7684"/>
    <w:rsid w:val="00AB01D7"/>
    <w:rsid w:val="00AB106E"/>
    <w:rsid w:val="00AB2224"/>
    <w:rsid w:val="00AB35C4"/>
    <w:rsid w:val="00AC36D6"/>
    <w:rsid w:val="00AC3C55"/>
    <w:rsid w:val="00AC60FE"/>
    <w:rsid w:val="00AC77AD"/>
    <w:rsid w:val="00AD3214"/>
    <w:rsid w:val="00AE0444"/>
    <w:rsid w:val="00AE05D3"/>
    <w:rsid w:val="00AE355A"/>
    <w:rsid w:val="00AF234E"/>
    <w:rsid w:val="00AF6F0E"/>
    <w:rsid w:val="00B00B83"/>
    <w:rsid w:val="00B070BD"/>
    <w:rsid w:val="00B148DD"/>
    <w:rsid w:val="00B20FB3"/>
    <w:rsid w:val="00B2472A"/>
    <w:rsid w:val="00B567F6"/>
    <w:rsid w:val="00B56DF3"/>
    <w:rsid w:val="00B57A5C"/>
    <w:rsid w:val="00B6185B"/>
    <w:rsid w:val="00B63435"/>
    <w:rsid w:val="00B638EB"/>
    <w:rsid w:val="00B63DED"/>
    <w:rsid w:val="00B753E7"/>
    <w:rsid w:val="00B76D0D"/>
    <w:rsid w:val="00B77D84"/>
    <w:rsid w:val="00B82DAD"/>
    <w:rsid w:val="00B86AF3"/>
    <w:rsid w:val="00B9309B"/>
    <w:rsid w:val="00B9794A"/>
    <w:rsid w:val="00BA1F40"/>
    <w:rsid w:val="00BA4820"/>
    <w:rsid w:val="00BA766C"/>
    <w:rsid w:val="00BB05FA"/>
    <w:rsid w:val="00BB5B10"/>
    <w:rsid w:val="00BC56D6"/>
    <w:rsid w:val="00BC75B5"/>
    <w:rsid w:val="00BD7F9C"/>
    <w:rsid w:val="00BE399E"/>
    <w:rsid w:val="00BE4ED4"/>
    <w:rsid w:val="00BF1775"/>
    <w:rsid w:val="00BF201D"/>
    <w:rsid w:val="00C0490B"/>
    <w:rsid w:val="00C07904"/>
    <w:rsid w:val="00C121AF"/>
    <w:rsid w:val="00C14C80"/>
    <w:rsid w:val="00C15404"/>
    <w:rsid w:val="00C2688E"/>
    <w:rsid w:val="00C27853"/>
    <w:rsid w:val="00C31441"/>
    <w:rsid w:val="00C34CC5"/>
    <w:rsid w:val="00C355A5"/>
    <w:rsid w:val="00C373B5"/>
    <w:rsid w:val="00C43B64"/>
    <w:rsid w:val="00C53F37"/>
    <w:rsid w:val="00C5499A"/>
    <w:rsid w:val="00C62A0F"/>
    <w:rsid w:val="00C64958"/>
    <w:rsid w:val="00C65E30"/>
    <w:rsid w:val="00C71CCD"/>
    <w:rsid w:val="00C72453"/>
    <w:rsid w:val="00C82862"/>
    <w:rsid w:val="00C84E4D"/>
    <w:rsid w:val="00C9596A"/>
    <w:rsid w:val="00C95F27"/>
    <w:rsid w:val="00CA2FD0"/>
    <w:rsid w:val="00CA6072"/>
    <w:rsid w:val="00CB626D"/>
    <w:rsid w:val="00CB6A0B"/>
    <w:rsid w:val="00CD5181"/>
    <w:rsid w:val="00CD7485"/>
    <w:rsid w:val="00CE2360"/>
    <w:rsid w:val="00CE236C"/>
    <w:rsid w:val="00CE4491"/>
    <w:rsid w:val="00CF0047"/>
    <w:rsid w:val="00CF35DE"/>
    <w:rsid w:val="00CF58D6"/>
    <w:rsid w:val="00D06460"/>
    <w:rsid w:val="00D065A3"/>
    <w:rsid w:val="00D22895"/>
    <w:rsid w:val="00D23266"/>
    <w:rsid w:val="00D3404A"/>
    <w:rsid w:val="00D356DA"/>
    <w:rsid w:val="00D4354E"/>
    <w:rsid w:val="00D43F69"/>
    <w:rsid w:val="00D50F79"/>
    <w:rsid w:val="00D73957"/>
    <w:rsid w:val="00D8395C"/>
    <w:rsid w:val="00D910AA"/>
    <w:rsid w:val="00D9428E"/>
    <w:rsid w:val="00DA028F"/>
    <w:rsid w:val="00DA3DF6"/>
    <w:rsid w:val="00DA4100"/>
    <w:rsid w:val="00DA585C"/>
    <w:rsid w:val="00DC1DAC"/>
    <w:rsid w:val="00DC28E6"/>
    <w:rsid w:val="00DC79E8"/>
    <w:rsid w:val="00DC7C30"/>
    <w:rsid w:val="00DD3426"/>
    <w:rsid w:val="00DD55F0"/>
    <w:rsid w:val="00DD7BB2"/>
    <w:rsid w:val="00DE1B8E"/>
    <w:rsid w:val="00DE7492"/>
    <w:rsid w:val="00DF00FA"/>
    <w:rsid w:val="00DF2025"/>
    <w:rsid w:val="00DF57D8"/>
    <w:rsid w:val="00DF6F6D"/>
    <w:rsid w:val="00E032C5"/>
    <w:rsid w:val="00E24C6A"/>
    <w:rsid w:val="00E25811"/>
    <w:rsid w:val="00E316F0"/>
    <w:rsid w:val="00E32F85"/>
    <w:rsid w:val="00E36FD8"/>
    <w:rsid w:val="00E37380"/>
    <w:rsid w:val="00E465C4"/>
    <w:rsid w:val="00E51B07"/>
    <w:rsid w:val="00E524B9"/>
    <w:rsid w:val="00E5413F"/>
    <w:rsid w:val="00E606CD"/>
    <w:rsid w:val="00E63F64"/>
    <w:rsid w:val="00E715A5"/>
    <w:rsid w:val="00E74432"/>
    <w:rsid w:val="00E74623"/>
    <w:rsid w:val="00E7652C"/>
    <w:rsid w:val="00E80E3D"/>
    <w:rsid w:val="00E86D42"/>
    <w:rsid w:val="00E870B8"/>
    <w:rsid w:val="00EA1019"/>
    <w:rsid w:val="00EA3B29"/>
    <w:rsid w:val="00EB5DFB"/>
    <w:rsid w:val="00EB7421"/>
    <w:rsid w:val="00EC36F5"/>
    <w:rsid w:val="00EC5A4D"/>
    <w:rsid w:val="00ED0DEA"/>
    <w:rsid w:val="00ED73C4"/>
    <w:rsid w:val="00EE02C6"/>
    <w:rsid w:val="00EE6DF6"/>
    <w:rsid w:val="00EF7735"/>
    <w:rsid w:val="00EF78FF"/>
    <w:rsid w:val="00F04B5A"/>
    <w:rsid w:val="00F14E61"/>
    <w:rsid w:val="00F20B48"/>
    <w:rsid w:val="00F22D0B"/>
    <w:rsid w:val="00F258BA"/>
    <w:rsid w:val="00F27E9C"/>
    <w:rsid w:val="00F3099B"/>
    <w:rsid w:val="00F41AED"/>
    <w:rsid w:val="00F41F41"/>
    <w:rsid w:val="00F46918"/>
    <w:rsid w:val="00F46DDE"/>
    <w:rsid w:val="00F655ED"/>
    <w:rsid w:val="00F7033C"/>
    <w:rsid w:val="00F726C7"/>
    <w:rsid w:val="00F752A5"/>
    <w:rsid w:val="00F82E6D"/>
    <w:rsid w:val="00F83BFE"/>
    <w:rsid w:val="00F8644A"/>
    <w:rsid w:val="00F96D0D"/>
    <w:rsid w:val="00F976AD"/>
    <w:rsid w:val="00FA33A4"/>
    <w:rsid w:val="00FA6461"/>
    <w:rsid w:val="00FB1165"/>
    <w:rsid w:val="00FB3E2A"/>
    <w:rsid w:val="00FE038F"/>
    <w:rsid w:val="00FE0CF3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judge.softuni.org/Contests/4100/Data-Types-and-Table-Basics-La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trainings/4244/postgresql-september-20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60.png"/><Relationship Id="rId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9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0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Lab SoftUni</vt:lpstr>
    </vt:vector>
  </TitlesOfParts>
  <Company>SoftUni – https://about.softuni.bg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reSQL - Data Definition and Datatypes Lab</dc:title>
  <dc:subject>PostreSQL - Data Definition and Datatypes Lab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47</cp:revision>
  <cp:lastPrinted>2015-10-26T22:35:00Z</cp:lastPrinted>
  <dcterms:created xsi:type="dcterms:W3CDTF">2019-11-12T12:29:00Z</dcterms:created>
  <dcterms:modified xsi:type="dcterms:W3CDTF">2023-06-27T07:1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173dadffd2a08367c288b6c144d7dd22091cc278dd40752f6bf60211b70b</vt:lpwstr>
  </property>
</Properties>
</file>